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C4" w:rsidRPr="00334224" w:rsidRDefault="00A97076" w:rsidP="007A27C4">
      <w:pPr>
        <w:pStyle w:val="Zaglavlje"/>
        <w:rPr>
          <w:i/>
          <w:szCs w:val="24"/>
        </w:rPr>
      </w:pPr>
      <w:r w:rsidRPr="00334224">
        <w:rPr>
          <w:i/>
          <w:noProof/>
          <w:szCs w:val="24"/>
        </w:rPr>
        <w:drawing>
          <wp:inline distT="0" distB="0" distL="0" distR="0">
            <wp:extent cx="2479675" cy="1529080"/>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79675" cy="1529080"/>
                    </a:xfrm>
                    <a:prstGeom prst="rect">
                      <a:avLst/>
                    </a:prstGeom>
                    <a:noFill/>
                    <a:ln w="9525">
                      <a:noFill/>
                      <a:miter lim="800000"/>
                      <a:headEnd/>
                      <a:tailEnd/>
                    </a:ln>
                  </pic:spPr>
                </pic:pic>
              </a:graphicData>
            </a:graphic>
          </wp:inline>
        </w:drawing>
      </w:r>
    </w:p>
    <w:p w:rsidR="008F3EAF" w:rsidRPr="00334224" w:rsidRDefault="005A47C8" w:rsidP="008F3EAF">
      <w:pPr>
        <w:ind w:left="426"/>
        <w:rPr>
          <w:b/>
        </w:rPr>
      </w:pPr>
      <w:r w:rsidRPr="00334224">
        <w:rPr>
          <w:b/>
        </w:rPr>
        <w:t xml:space="preserve">Upravni odjel za prostorno uređenje, </w:t>
      </w:r>
    </w:p>
    <w:p w:rsidR="002B403B" w:rsidRPr="00334224" w:rsidRDefault="008F3EAF" w:rsidP="008F3EAF">
      <w:pPr>
        <w:ind w:left="426"/>
        <w:rPr>
          <w:b/>
        </w:rPr>
      </w:pPr>
      <w:r w:rsidRPr="00334224">
        <w:rPr>
          <w:b/>
        </w:rPr>
        <w:t xml:space="preserve">       </w:t>
      </w:r>
      <w:r w:rsidR="005A47C8" w:rsidRPr="00334224">
        <w:rPr>
          <w:b/>
        </w:rPr>
        <w:t xml:space="preserve">graditeljstvo i zaštitu okoliša </w:t>
      </w:r>
    </w:p>
    <w:p w:rsidR="009B7DFE" w:rsidRDefault="007A27C4" w:rsidP="002B403B">
      <w:r w:rsidRPr="00334224">
        <w:tab/>
        <w:t>KLASA:</w:t>
      </w:r>
      <w:r w:rsidR="00BD5EAD" w:rsidRPr="00334224">
        <w:t xml:space="preserve"> </w:t>
      </w:r>
      <w:r w:rsidR="00B41B7A" w:rsidRPr="00334224">
        <w:t>112-03/</w:t>
      </w:r>
      <w:r w:rsidR="003C166A">
        <w:t>15-01/3</w:t>
      </w:r>
    </w:p>
    <w:p w:rsidR="007A27C4" w:rsidRPr="00334224" w:rsidRDefault="007A27C4" w:rsidP="002B403B">
      <w:r w:rsidRPr="00334224">
        <w:tab/>
      </w:r>
      <w:proofErr w:type="spellStart"/>
      <w:r w:rsidRPr="00334224">
        <w:t>URBROJ</w:t>
      </w:r>
      <w:proofErr w:type="spellEnd"/>
      <w:r w:rsidRPr="00334224">
        <w:t>:</w:t>
      </w:r>
      <w:r w:rsidR="00DA00E6" w:rsidRPr="00334224">
        <w:t xml:space="preserve"> 2186/01-</w:t>
      </w:r>
      <w:r w:rsidR="008F3EAF" w:rsidRPr="00334224">
        <w:t>14-</w:t>
      </w:r>
      <w:r w:rsidR="00C95311">
        <w:t>01/5-16</w:t>
      </w:r>
      <w:r w:rsidR="008F3EAF" w:rsidRPr="00334224">
        <w:t>-</w:t>
      </w:r>
      <w:r w:rsidR="00B41B7A" w:rsidRPr="00334224">
        <w:t>3</w:t>
      </w:r>
    </w:p>
    <w:p w:rsidR="007A27C4" w:rsidRPr="00334224" w:rsidRDefault="007A27C4" w:rsidP="002B403B">
      <w:r w:rsidRPr="00334224">
        <w:tab/>
        <w:t>Varaždin,</w:t>
      </w:r>
      <w:r w:rsidR="00334224" w:rsidRPr="00334224">
        <w:t xml:space="preserve"> </w:t>
      </w:r>
      <w:r w:rsidR="00C95311">
        <w:t>13. travanj 2016</w:t>
      </w:r>
      <w:r w:rsidR="009D5E6F" w:rsidRPr="00334224">
        <w:t>.</w:t>
      </w:r>
    </w:p>
    <w:p w:rsidR="009D5E6F" w:rsidRPr="00334224" w:rsidRDefault="009D5E6F" w:rsidP="002B403B"/>
    <w:p w:rsidR="002B403B" w:rsidRPr="00334224" w:rsidRDefault="00C34E2A" w:rsidP="00A0777A">
      <w:pPr>
        <w:ind w:firstLine="426"/>
        <w:jc w:val="both"/>
      </w:pPr>
      <w:r w:rsidRPr="00334224">
        <w:t xml:space="preserve">Na temelju članka 19. stavka 2. </w:t>
      </w:r>
      <w:r w:rsidR="008F3EAF" w:rsidRPr="00334224">
        <w:t xml:space="preserve">i članka 29. stavka 1. i 2. </w:t>
      </w:r>
      <w:r w:rsidR="002B403B" w:rsidRPr="00334224">
        <w:t>Zakona o službenicima i namještenicima u lokalnoj i područnoj (regionalnoj) samoupravi (</w:t>
      </w:r>
      <w:r w:rsidR="007A27C4" w:rsidRPr="00334224">
        <w:t>"</w:t>
      </w:r>
      <w:r w:rsidR="002B403B" w:rsidRPr="00334224">
        <w:t>Narodne novine</w:t>
      </w:r>
      <w:r w:rsidR="007A27C4" w:rsidRPr="00334224">
        <w:t>" broj</w:t>
      </w:r>
      <w:r w:rsidR="002B403B" w:rsidRPr="00334224">
        <w:t xml:space="preserve"> 86/08 i 61/11), </w:t>
      </w:r>
      <w:r w:rsidR="00C67373" w:rsidRPr="00334224">
        <w:t xml:space="preserve">pročelnik Upravnog odjela za prostorno uređenje, graditeljstvo i zaštitu okoliša Grada Varaždina </w:t>
      </w:r>
      <w:r w:rsidR="00ED7D2B" w:rsidRPr="00334224">
        <w:t>raspisuje</w:t>
      </w:r>
    </w:p>
    <w:p w:rsidR="002B403B" w:rsidRPr="00334224" w:rsidRDefault="002B403B" w:rsidP="002B403B"/>
    <w:p w:rsidR="002B403B" w:rsidRPr="00334224" w:rsidRDefault="008F3EAF" w:rsidP="008F3EAF">
      <w:pPr>
        <w:spacing w:before="14" w:after="14" w:line="360" w:lineRule="auto"/>
        <w:jc w:val="center"/>
        <w:rPr>
          <w:b/>
        </w:rPr>
      </w:pPr>
      <w:r w:rsidRPr="00334224">
        <w:rPr>
          <w:b/>
        </w:rPr>
        <w:t>OGLAS</w:t>
      </w:r>
    </w:p>
    <w:p w:rsidR="00906FC7" w:rsidRPr="00334224" w:rsidRDefault="00906FC7" w:rsidP="004A6F0E">
      <w:pPr>
        <w:pStyle w:val="tekst"/>
        <w:spacing w:before="14" w:beforeAutospacing="0" w:after="14" w:afterAutospacing="0" w:line="360" w:lineRule="auto"/>
        <w:jc w:val="center"/>
        <w:rPr>
          <w:b/>
          <w:lang w:val="hr-HR"/>
        </w:rPr>
      </w:pPr>
      <w:r w:rsidRPr="00334224">
        <w:rPr>
          <w:b/>
          <w:lang w:val="hr-HR"/>
        </w:rPr>
        <w:t xml:space="preserve">za </w:t>
      </w:r>
      <w:r w:rsidR="008F3EAF" w:rsidRPr="00334224">
        <w:rPr>
          <w:b/>
          <w:lang w:val="hr-HR"/>
        </w:rPr>
        <w:t xml:space="preserve">prijam u službu na određeno vrijeme </w:t>
      </w:r>
    </w:p>
    <w:p w:rsidR="008F3EAF" w:rsidRPr="004A6F0E" w:rsidRDefault="008F3EAF" w:rsidP="004A6F0E">
      <w:pPr>
        <w:pStyle w:val="tekst"/>
        <w:spacing w:before="14" w:beforeAutospacing="0" w:after="14" w:afterAutospacing="0"/>
        <w:jc w:val="center"/>
        <w:rPr>
          <w:b/>
          <w:lang w:val="hr-HR"/>
        </w:rPr>
      </w:pPr>
      <w:r w:rsidRPr="004A6F0E">
        <w:rPr>
          <w:b/>
          <w:lang w:val="hr-HR"/>
        </w:rPr>
        <w:t>u Grad Varaždin</w:t>
      </w:r>
      <w:r w:rsidR="00DB66C1">
        <w:rPr>
          <w:b/>
          <w:lang w:val="hr-HR"/>
        </w:rPr>
        <w:t xml:space="preserve"> u</w:t>
      </w:r>
      <w:r w:rsidRPr="004A6F0E">
        <w:rPr>
          <w:b/>
          <w:lang w:val="hr-HR"/>
        </w:rPr>
        <w:t xml:space="preserve"> Upravni odjel za prostorno uređenje, graditeljstvo i zaštitu okoliša</w:t>
      </w:r>
    </w:p>
    <w:p w:rsidR="008F3EAF" w:rsidRPr="00334224" w:rsidRDefault="008F3EAF" w:rsidP="008F3EAF">
      <w:pPr>
        <w:pStyle w:val="tekst"/>
        <w:spacing w:before="14" w:beforeAutospacing="0" w:after="14" w:afterAutospacing="0"/>
        <w:rPr>
          <w:lang w:val="hr-HR"/>
        </w:rPr>
      </w:pPr>
    </w:p>
    <w:p w:rsidR="008F3EAF" w:rsidRPr="00334224" w:rsidRDefault="00F63C69" w:rsidP="008F3EAF">
      <w:pPr>
        <w:tabs>
          <w:tab w:val="left" w:pos="426"/>
        </w:tabs>
        <w:spacing w:before="20"/>
        <w:rPr>
          <w:b/>
          <w:caps/>
        </w:rPr>
      </w:pPr>
      <w:r w:rsidRPr="00334224">
        <w:rPr>
          <w:b/>
        </w:rPr>
        <w:t xml:space="preserve">1. </w:t>
      </w:r>
      <w:r w:rsidR="00B93D88" w:rsidRPr="00334224">
        <w:rPr>
          <w:b/>
        </w:rPr>
        <w:tab/>
      </w:r>
      <w:r w:rsidR="008F3EAF" w:rsidRPr="00334224">
        <w:rPr>
          <w:b/>
          <w:caps/>
        </w:rPr>
        <w:t xml:space="preserve">VIŠI STRUČNI SURADNIK ZA POSLOVE PROSTORNOG UREĐENJA I </w:t>
      </w:r>
    </w:p>
    <w:p w:rsidR="00DD422F" w:rsidRPr="00334224" w:rsidRDefault="008F3EAF" w:rsidP="008F3EAF">
      <w:pPr>
        <w:tabs>
          <w:tab w:val="left" w:pos="426"/>
        </w:tabs>
        <w:spacing w:before="20"/>
        <w:rPr>
          <w:i/>
        </w:rPr>
      </w:pPr>
      <w:r w:rsidRPr="00334224">
        <w:rPr>
          <w:b/>
          <w:caps/>
        </w:rPr>
        <w:tab/>
      </w:r>
      <w:r w:rsidR="004D4D9B">
        <w:rPr>
          <w:b/>
          <w:caps/>
        </w:rPr>
        <w:t>graditeljstva</w:t>
      </w:r>
      <w:r w:rsidR="00C53995" w:rsidRPr="00334224">
        <w:rPr>
          <w:b/>
          <w:caps/>
        </w:rPr>
        <w:t xml:space="preserve"> </w:t>
      </w:r>
      <w:r w:rsidR="00B93D88" w:rsidRPr="00334224">
        <w:rPr>
          <w:b/>
        </w:rPr>
        <w:t xml:space="preserve">- </w:t>
      </w:r>
      <w:r w:rsidR="00186270">
        <w:rPr>
          <w:b/>
        </w:rPr>
        <w:t>1 izvršitelj</w:t>
      </w:r>
      <w:r w:rsidR="005D4BCC">
        <w:rPr>
          <w:b/>
        </w:rPr>
        <w:t xml:space="preserve"> </w:t>
      </w:r>
      <w:r w:rsidR="00186270">
        <w:rPr>
          <w:b/>
        </w:rPr>
        <w:t>/</w:t>
      </w:r>
      <w:r w:rsidR="005D4BCC">
        <w:rPr>
          <w:b/>
        </w:rPr>
        <w:t xml:space="preserve"> izvršiteljica</w:t>
      </w:r>
      <w:r w:rsidR="00DD422F" w:rsidRPr="00334224">
        <w:rPr>
          <w:b/>
        </w:rPr>
        <w:t xml:space="preserve"> </w:t>
      </w:r>
    </w:p>
    <w:p w:rsidR="00DD422F" w:rsidRDefault="005D4BCC" w:rsidP="00110C20">
      <w:pPr>
        <w:spacing w:before="20"/>
        <w:rPr>
          <w:b/>
        </w:rPr>
      </w:pPr>
      <w:r>
        <w:rPr>
          <w:b/>
        </w:rPr>
        <w:t xml:space="preserve">        </w:t>
      </w:r>
      <w:r w:rsidRPr="000536A7">
        <w:rPr>
          <w:b/>
        </w:rPr>
        <w:t>- na određeno vrijeme zbog poslova čiji se opseg privremeno povećao</w:t>
      </w:r>
    </w:p>
    <w:p w:rsidR="005D4BCC" w:rsidRPr="00334224" w:rsidRDefault="005D4BCC" w:rsidP="00110C20">
      <w:pPr>
        <w:spacing w:before="20"/>
        <w:rPr>
          <w:i/>
        </w:rPr>
      </w:pPr>
    </w:p>
    <w:p w:rsidR="00DD422F" w:rsidRPr="00334224" w:rsidRDefault="00DD422F" w:rsidP="00A0777A">
      <w:pPr>
        <w:spacing w:before="20"/>
        <w:ind w:left="709" w:hanging="283"/>
      </w:pPr>
      <w:r w:rsidRPr="00334224">
        <w:t>Stručni uvjeti:</w:t>
      </w:r>
    </w:p>
    <w:p w:rsidR="00DD422F" w:rsidRPr="00334224" w:rsidRDefault="00DD422F" w:rsidP="00A0777A">
      <w:pPr>
        <w:pStyle w:val="Odlomakpopisa"/>
        <w:widowControl/>
        <w:numPr>
          <w:ilvl w:val="0"/>
          <w:numId w:val="5"/>
        </w:numPr>
        <w:tabs>
          <w:tab w:val="left" w:pos="120"/>
        </w:tabs>
        <w:suppressAutoHyphens w:val="0"/>
        <w:spacing w:before="14" w:after="14"/>
        <w:ind w:left="709" w:hanging="283"/>
        <w:contextualSpacing w:val="0"/>
      </w:pPr>
      <w:r w:rsidRPr="00334224">
        <w:t>magistar ili stručni specijalist</w:t>
      </w:r>
      <w:r w:rsidR="008F3EAF" w:rsidRPr="00334224">
        <w:t xml:space="preserve"> arhitektonske ili građevinske</w:t>
      </w:r>
      <w:r w:rsidR="005421B7" w:rsidRPr="00334224">
        <w:t xml:space="preserve"> struke</w:t>
      </w:r>
      <w:r w:rsidRPr="00334224">
        <w:t>,</w:t>
      </w:r>
    </w:p>
    <w:p w:rsidR="008F3EAF" w:rsidRPr="00334224" w:rsidRDefault="00DD422F" w:rsidP="00A0777A">
      <w:pPr>
        <w:pStyle w:val="Odlomakpopisa"/>
        <w:widowControl/>
        <w:numPr>
          <w:ilvl w:val="0"/>
          <w:numId w:val="5"/>
        </w:numPr>
        <w:tabs>
          <w:tab w:val="left" w:pos="120"/>
        </w:tabs>
        <w:suppressAutoHyphens w:val="0"/>
        <w:spacing w:before="14" w:after="14"/>
        <w:ind w:left="709" w:hanging="283"/>
        <w:contextualSpacing w:val="0"/>
      </w:pPr>
      <w:r w:rsidRPr="00334224">
        <w:t xml:space="preserve">najmanje </w:t>
      </w:r>
      <w:r w:rsidR="008F3EAF" w:rsidRPr="00334224">
        <w:t>jedna</w:t>
      </w:r>
      <w:r w:rsidR="00C53995" w:rsidRPr="00334224">
        <w:t xml:space="preserve"> godina </w:t>
      </w:r>
      <w:r w:rsidRPr="00334224">
        <w:t xml:space="preserve">radnog iskustva na poslovima za koje se traži stručno znanje </w:t>
      </w:r>
    </w:p>
    <w:p w:rsidR="00DD422F" w:rsidRPr="00334224" w:rsidRDefault="00A0777A" w:rsidP="00A0777A">
      <w:pPr>
        <w:pStyle w:val="Odlomakpopisa"/>
        <w:widowControl/>
        <w:tabs>
          <w:tab w:val="left" w:pos="709"/>
        </w:tabs>
        <w:suppressAutoHyphens w:val="0"/>
        <w:spacing w:before="14" w:after="14"/>
        <w:ind w:left="709" w:hanging="283"/>
        <w:contextualSpacing w:val="0"/>
      </w:pPr>
      <w:r w:rsidRPr="00334224">
        <w:tab/>
      </w:r>
      <w:r w:rsidR="00DD422F" w:rsidRPr="00334224">
        <w:t xml:space="preserve">magistra ili stručnog specijalista </w:t>
      </w:r>
      <w:r w:rsidR="008F3EAF" w:rsidRPr="00334224">
        <w:t>arhitektonske ili građevinske</w:t>
      </w:r>
      <w:r w:rsidR="005421B7" w:rsidRPr="00334224">
        <w:t xml:space="preserve"> struke</w:t>
      </w:r>
      <w:r w:rsidR="00DD422F" w:rsidRPr="00334224">
        <w:t>,</w:t>
      </w:r>
    </w:p>
    <w:p w:rsidR="00DD422F" w:rsidRPr="00334224" w:rsidRDefault="00DD422F" w:rsidP="00A0777A">
      <w:pPr>
        <w:pStyle w:val="Odlomakpopisa"/>
        <w:widowControl/>
        <w:numPr>
          <w:ilvl w:val="0"/>
          <w:numId w:val="5"/>
        </w:numPr>
        <w:tabs>
          <w:tab w:val="left" w:pos="120"/>
        </w:tabs>
        <w:suppressAutoHyphens w:val="0"/>
        <w:spacing w:before="14" w:after="14"/>
        <w:ind w:left="709" w:hanging="283"/>
        <w:contextualSpacing w:val="0"/>
      </w:pPr>
      <w:r w:rsidRPr="00334224">
        <w:t>položen državni stručni ispit,</w:t>
      </w:r>
    </w:p>
    <w:p w:rsidR="00DD422F" w:rsidRPr="00334224" w:rsidRDefault="00DD422F" w:rsidP="00A0777A">
      <w:pPr>
        <w:pStyle w:val="Odlomakpopisa"/>
        <w:widowControl/>
        <w:numPr>
          <w:ilvl w:val="0"/>
          <w:numId w:val="5"/>
        </w:numPr>
        <w:tabs>
          <w:tab w:val="left" w:pos="120"/>
        </w:tabs>
        <w:suppressAutoHyphens w:val="0"/>
        <w:spacing w:before="14" w:after="14"/>
        <w:ind w:left="709" w:hanging="283"/>
        <w:contextualSpacing w:val="0"/>
      </w:pPr>
      <w:r w:rsidRPr="00334224">
        <w:t>poznavanje</w:t>
      </w:r>
      <w:r w:rsidR="00185FCE" w:rsidRPr="00334224">
        <w:t xml:space="preserve"> rada na</w:t>
      </w:r>
      <w:r w:rsidRPr="00334224">
        <w:t xml:space="preserve"> računalu. </w:t>
      </w:r>
    </w:p>
    <w:p w:rsidR="00C53995" w:rsidRPr="00334224" w:rsidRDefault="00C53995" w:rsidP="00C53995">
      <w:pPr>
        <w:spacing w:before="20"/>
        <w:rPr>
          <w:b/>
        </w:rPr>
      </w:pPr>
    </w:p>
    <w:p w:rsidR="008F3EAF" w:rsidRPr="00334224" w:rsidRDefault="00B93D88" w:rsidP="008F3EAF">
      <w:pPr>
        <w:tabs>
          <w:tab w:val="left" w:pos="426"/>
        </w:tabs>
        <w:spacing w:before="20"/>
        <w:ind w:right="-569"/>
        <w:rPr>
          <w:b/>
        </w:rPr>
      </w:pPr>
      <w:r w:rsidRPr="00334224">
        <w:rPr>
          <w:b/>
        </w:rPr>
        <w:t xml:space="preserve">2. </w:t>
      </w:r>
      <w:r w:rsidRPr="00334224">
        <w:rPr>
          <w:b/>
        </w:rPr>
        <w:tab/>
      </w:r>
      <w:r w:rsidR="008F3EAF" w:rsidRPr="00334224">
        <w:rPr>
          <w:b/>
        </w:rPr>
        <w:t xml:space="preserve">VIŠI STRUČNI REFERENT ZA POSLOVE PROSTORNOG UREĐENJA I </w:t>
      </w:r>
    </w:p>
    <w:p w:rsidR="00C53995" w:rsidRPr="00334224" w:rsidRDefault="008F3EAF" w:rsidP="008F3EAF">
      <w:pPr>
        <w:tabs>
          <w:tab w:val="left" w:pos="426"/>
        </w:tabs>
        <w:spacing w:before="20"/>
        <w:ind w:right="-569"/>
        <w:rPr>
          <w:b/>
          <w:caps/>
        </w:rPr>
      </w:pPr>
      <w:r w:rsidRPr="00334224">
        <w:rPr>
          <w:b/>
        </w:rPr>
        <w:tab/>
        <w:t xml:space="preserve">GRADITELJSTVA </w:t>
      </w:r>
      <w:r w:rsidR="00B93D88" w:rsidRPr="00334224">
        <w:rPr>
          <w:b/>
        </w:rPr>
        <w:t xml:space="preserve">- </w:t>
      </w:r>
      <w:r w:rsidRPr="00334224">
        <w:rPr>
          <w:b/>
        </w:rPr>
        <w:t>2 izvršitelja</w:t>
      </w:r>
      <w:r w:rsidR="005D4BCC">
        <w:rPr>
          <w:b/>
        </w:rPr>
        <w:t xml:space="preserve"> </w:t>
      </w:r>
      <w:r w:rsidRPr="00334224">
        <w:rPr>
          <w:b/>
        </w:rPr>
        <w:t>/</w:t>
      </w:r>
      <w:r w:rsidR="005D4BCC">
        <w:rPr>
          <w:b/>
        </w:rPr>
        <w:t xml:space="preserve"> izvršiteljice </w:t>
      </w:r>
    </w:p>
    <w:p w:rsidR="005D4BCC" w:rsidRDefault="005D4BCC" w:rsidP="005D4BCC">
      <w:pPr>
        <w:spacing w:before="20"/>
        <w:rPr>
          <w:b/>
        </w:rPr>
      </w:pPr>
      <w:r>
        <w:rPr>
          <w:b/>
        </w:rPr>
        <w:t xml:space="preserve">        </w:t>
      </w:r>
      <w:r w:rsidRPr="000536A7">
        <w:rPr>
          <w:b/>
        </w:rPr>
        <w:t>- na određeno vrijeme zbog poslova čiji se opseg privremeno povećao</w:t>
      </w:r>
    </w:p>
    <w:p w:rsidR="009E0BF8" w:rsidRPr="00334224" w:rsidRDefault="009E0BF8" w:rsidP="009E0BF8">
      <w:pPr>
        <w:spacing w:before="20"/>
        <w:rPr>
          <w:i/>
        </w:rPr>
      </w:pPr>
    </w:p>
    <w:p w:rsidR="009E0BF8" w:rsidRPr="00334224" w:rsidRDefault="009E0BF8" w:rsidP="00A0777A">
      <w:pPr>
        <w:spacing w:before="20"/>
        <w:ind w:left="709" w:hanging="283"/>
      </w:pPr>
      <w:r w:rsidRPr="00334224">
        <w:t>Stručni uvjeti:</w:t>
      </w:r>
    </w:p>
    <w:p w:rsidR="009E0BF8" w:rsidRPr="00334224" w:rsidRDefault="0033333F" w:rsidP="00A0777A">
      <w:pPr>
        <w:pStyle w:val="Odlomakpopisa"/>
        <w:widowControl/>
        <w:numPr>
          <w:ilvl w:val="0"/>
          <w:numId w:val="5"/>
        </w:numPr>
        <w:tabs>
          <w:tab w:val="left" w:pos="120"/>
        </w:tabs>
        <w:suppressAutoHyphens w:val="0"/>
        <w:spacing w:before="14" w:after="14"/>
        <w:ind w:left="709" w:hanging="283"/>
        <w:contextualSpacing w:val="0"/>
      </w:pPr>
      <w:r w:rsidRPr="00334224">
        <w:t xml:space="preserve">sveučilišni </w:t>
      </w:r>
      <w:proofErr w:type="spellStart"/>
      <w:r w:rsidRPr="00334224">
        <w:t>prvostupnik</w:t>
      </w:r>
      <w:proofErr w:type="spellEnd"/>
      <w:r w:rsidRPr="00334224">
        <w:t xml:space="preserve"> ili stručni </w:t>
      </w:r>
      <w:proofErr w:type="spellStart"/>
      <w:r w:rsidRPr="00334224">
        <w:t>prvostupnik</w:t>
      </w:r>
      <w:proofErr w:type="spellEnd"/>
      <w:r w:rsidRPr="00334224">
        <w:t xml:space="preserve"> građevinske ili arhitektonske</w:t>
      </w:r>
      <w:r w:rsidRPr="00334224">
        <w:rPr>
          <w:strike/>
        </w:rPr>
        <w:t xml:space="preserve"> </w:t>
      </w:r>
      <w:r w:rsidR="00FF5502" w:rsidRPr="00334224">
        <w:t>struke</w:t>
      </w:r>
      <w:r w:rsidR="009E0BF8" w:rsidRPr="00334224">
        <w:t>,</w:t>
      </w:r>
    </w:p>
    <w:p w:rsidR="009E0BF8" w:rsidRPr="00334224" w:rsidRDefault="009E0BF8" w:rsidP="00A0777A">
      <w:pPr>
        <w:pStyle w:val="Odlomakpopisa"/>
        <w:widowControl/>
        <w:numPr>
          <w:ilvl w:val="0"/>
          <w:numId w:val="5"/>
        </w:numPr>
        <w:tabs>
          <w:tab w:val="left" w:pos="120"/>
        </w:tabs>
        <w:suppressAutoHyphens w:val="0"/>
        <w:spacing w:before="14" w:after="14"/>
        <w:ind w:left="709" w:hanging="283"/>
        <w:contextualSpacing w:val="0"/>
      </w:pPr>
      <w:r w:rsidRPr="00334224">
        <w:t xml:space="preserve">najmanje </w:t>
      </w:r>
      <w:r w:rsidR="00C67373" w:rsidRPr="00334224">
        <w:t xml:space="preserve">jedna </w:t>
      </w:r>
      <w:r w:rsidRPr="00334224">
        <w:t xml:space="preserve">godina radnog iskustva na poslovima za koje se traži stručno znanje </w:t>
      </w:r>
      <w:r w:rsidR="0033333F" w:rsidRPr="00334224">
        <w:t xml:space="preserve">sveučilišnog </w:t>
      </w:r>
      <w:proofErr w:type="spellStart"/>
      <w:r w:rsidR="0033333F" w:rsidRPr="00334224">
        <w:t>prvostupnika</w:t>
      </w:r>
      <w:proofErr w:type="spellEnd"/>
      <w:r w:rsidR="0033333F" w:rsidRPr="00334224">
        <w:t xml:space="preserve"> ili stručnog </w:t>
      </w:r>
      <w:proofErr w:type="spellStart"/>
      <w:r w:rsidR="0033333F" w:rsidRPr="00334224">
        <w:t>prvos</w:t>
      </w:r>
      <w:r w:rsidR="00EB0318">
        <w:t>tupnika</w:t>
      </w:r>
      <w:proofErr w:type="spellEnd"/>
      <w:r w:rsidR="00EB0318">
        <w:t xml:space="preserve"> građevinske ili arhitek</w:t>
      </w:r>
      <w:r w:rsidR="0033333F" w:rsidRPr="00334224">
        <w:t>tonske</w:t>
      </w:r>
      <w:r w:rsidR="00C67373" w:rsidRPr="00334224">
        <w:t xml:space="preserve"> </w:t>
      </w:r>
      <w:r w:rsidR="00FF5502" w:rsidRPr="00334224">
        <w:t>struke</w:t>
      </w:r>
      <w:r w:rsidRPr="00334224">
        <w:t>,</w:t>
      </w:r>
    </w:p>
    <w:p w:rsidR="009E0BF8" w:rsidRPr="00334224" w:rsidRDefault="009E0BF8" w:rsidP="00A0777A">
      <w:pPr>
        <w:pStyle w:val="Odlomakpopisa"/>
        <w:widowControl/>
        <w:numPr>
          <w:ilvl w:val="0"/>
          <w:numId w:val="5"/>
        </w:numPr>
        <w:tabs>
          <w:tab w:val="left" w:pos="120"/>
        </w:tabs>
        <w:suppressAutoHyphens w:val="0"/>
        <w:spacing w:before="14" w:after="14"/>
        <w:ind w:left="709" w:hanging="283"/>
        <w:contextualSpacing w:val="0"/>
      </w:pPr>
      <w:r w:rsidRPr="00334224">
        <w:t>položen državni stručni ispit,</w:t>
      </w:r>
    </w:p>
    <w:p w:rsidR="009E0BF8" w:rsidRPr="00334224" w:rsidRDefault="009E0BF8" w:rsidP="00A0777A">
      <w:pPr>
        <w:pStyle w:val="Odlomakpopisa"/>
        <w:widowControl/>
        <w:numPr>
          <w:ilvl w:val="0"/>
          <w:numId w:val="5"/>
        </w:numPr>
        <w:tabs>
          <w:tab w:val="left" w:pos="120"/>
        </w:tabs>
        <w:suppressAutoHyphens w:val="0"/>
        <w:spacing w:before="14" w:after="14"/>
        <w:ind w:left="709" w:hanging="283"/>
        <w:contextualSpacing w:val="0"/>
      </w:pPr>
      <w:r w:rsidRPr="00334224">
        <w:t>poznavanje rada na računalu</w:t>
      </w:r>
      <w:r w:rsidR="00C67373" w:rsidRPr="00334224">
        <w:t>.</w:t>
      </w:r>
    </w:p>
    <w:p w:rsidR="00DF28A9" w:rsidRPr="00334224" w:rsidRDefault="00DF28A9" w:rsidP="00DF28A9">
      <w:pPr>
        <w:spacing w:before="20"/>
      </w:pPr>
    </w:p>
    <w:p w:rsidR="00BE6926" w:rsidRPr="00334224" w:rsidRDefault="00BE6926" w:rsidP="00C95311">
      <w:pPr>
        <w:spacing w:before="20"/>
        <w:ind w:firstLine="426"/>
        <w:jc w:val="both"/>
      </w:pPr>
      <w:r w:rsidRPr="00334224">
        <w:t xml:space="preserve">Riječi i pojmovi koji imaju rodno značenje korišteni u ovom </w:t>
      </w:r>
      <w:r w:rsidR="00811CDC" w:rsidRPr="00334224">
        <w:t>oglas</w:t>
      </w:r>
      <w:r w:rsidRPr="00334224">
        <w:t>u odnose se jednako na muški i ženski rod, bez obzira jesu li korišteni u muškom ili ženskom rodu.</w:t>
      </w:r>
    </w:p>
    <w:p w:rsidR="00C53995" w:rsidRPr="00334224" w:rsidRDefault="00C53995" w:rsidP="00A0777A">
      <w:pPr>
        <w:widowControl/>
        <w:suppressAutoHyphens w:val="0"/>
        <w:ind w:firstLine="426"/>
        <w:rPr>
          <w:b/>
        </w:rPr>
      </w:pPr>
    </w:p>
    <w:p w:rsidR="00673906" w:rsidRPr="00334224" w:rsidRDefault="00673906" w:rsidP="00A0777A">
      <w:pPr>
        <w:ind w:firstLine="426"/>
        <w:jc w:val="both"/>
      </w:pPr>
      <w:r w:rsidRPr="00334224">
        <w:t xml:space="preserve">Uvjet magistra struke ili stručnog specijalista struke </w:t>
      </w:r>
      <w:r w:rsidR="0040550D" w:rsidRPr="00334224">
        <w:t xml:space="preserve">te sveučilišnog ili stručnog </w:t>
      </w:r>
      <w:proofErr w:type="spellStart"/>
      <w:r w:rsidR="0040550D" w:rsidRPr="00334224">
        <w:t>prvostupnika</w:t>
      </w:r>
      <w:proofErr w:type="spellEnd"/>
      <w:r w:rsidR="0040550D" w:rsidRPr="00334224">
        <w:t xml:space="preserve"> struke, </w:t>
      </w:r>
      <w:r w:rsidRPr="00334224">
        <w:t>teme</w:t>
      </w:r>
      <w:r w:rsidR="007C13D6" w:rsidRPr="00334224">
        <w:t>ljem odredbe članka 35.</w:t>
      </w:r>
      <w:r w:rsidRPr="00334224">
        <w:t xml:space="preserve"> Uredbe o klasifikaciji radnih mjesta u lokalnoj i područnoj (regionalnoj) samoupravi ("Narodne novine" broj 74/10), ispunjavaju i osobe koje su po ranijim propisima stekle visoku </w:t>
      </w:r>
      <w:r w:rsidR="0040550D" w:rsidRPr="00334224">
        <w:t xml:space="preserve">odnosno višu </w:t>
      </w:r>
      <w:r w:rsidRPr="00334224">
        <w:t>stručnu spremu.</w:t>
      </w:r>
    </w:p>
    <w:p w:rsidR="002B403B" w:rsidRPr="00334224" w:rsidRDefault="00D81415" w:rsidP="00A0777A">
      <w:pPr>
        <w:ind w:firstLine="426"/>
        <w:jc w:val="both"/>
      </w:pPr>
      <w:r w:rsidRPr="00334224">
        <w:lastRenderedPageBreak/>
        <w:t xml:space="preserve">Osim navedenih uvjeta, </w:t>
      </w:r>
      <w:r w:rsidR="002B403B" w:rsidRPr="00334224">
        <w:t>kandidati moraju ispunjavati i</w:t>
      </w:r>
      <w:r w:rsidRPr="00334224">
        <w:t xml:space="preserve"> opće uvjete za prijam u službu</w:t>
      </w:r>
      <w:r w:rsidR="002B403B" w:rsidRPr="00334224">
        <w:t xml:space="preserve"> koji su propisani odredbom članka 12. Zakona o službenicima i namještenicima u lokalnoj i područnoj (regionalnoj) samoupravi.</w:t>
      </w:r>
    </w:p>
    <w:p w:rsidR="002B403B" w:rsidRPr="00334224" w:rsidRDefault="002B403B" w:rsidP="00A0777A">
      <w:pPr>
        <w:ind w:firstLine="426"/>
      </w:pPr>
    </w:p>
    <w:p w:rsidR="002B403B" w:rsidRPr="00334224" w:rsidRDefault="002B403B" w:rsidP="00A0777A">
      <w:pPr>
        <w:ind w:firstLine="426"/>
        <w:jc w:val="both"/>
      </w:pPr>
      <w:r w:rsidRPr="00334224">
        <w:t>U službu ne može biti primljena osoba za čiji prijam postoje zapreke iz članka 15. i 16. Zakona o službenicima i namještenicima u lokalnoj i područnoj (regionalnoj) samoupravi.</w:t>
      </w:r>
    </w:p>
    <w:p w:rsidR="002B403B" w:rsidRPr="00334224" w:rsidRDefault="002B403B" w:rsidP="00A0777A">
      <w:pPr>
        <w:ind w:firstLine="426"/>
      </w:pPr>
    </w:p>
    <w:p w:rsidR="00D777A7" w:rsidRPr="00A322C3" w:rsidRDefault="00D777A7" w:rsidP="00A0777A">
      <w:pPr>
        <w:ind w:firstLine="426"/>
        <w:jc w:val="both"/>
      </w:pPr>
      <w:r w:rsidRPr="00334224">
        <w:t xml:space="preserve">Natjecati se mogu i kandidati koji nemaju položen </w:t>
      </w:r>
      <w:r w:rsidRPr="00A322C3">
        <w:t>državni stručni ispit, uz obvezu da ga polože u zakonskom roku.</w:t>
      </w:r>
    </w:p>
    <w:p w:rsidR="00D777A7" w:rsidRPr="00A322C3" w:rsidRDefault="00D777A7" w:rsidP="00A0777A">
      <w:pPr>
        <w:ind w:firstLine="426"/>
      </w:pPr>
    </w:p>
    <w:p w:rsidR="002B403B" w:rsidRPr="00A322C3" w:rsidRDefault="00F90FE6" w:rsidP="00A0777A">
      <w:pPr>
        <w:ind w:firstLine="426"/>
      </w:pPr>
      <w:r w:rsidRPr="00A322C3">
        <w:t>Osobe se primaju u službu uz o</w:t>
      </w:r>
      <w:r w:rsidR="002B403B" w:rsidRPr="00A322C3">
        <w:t>bvez</w:t>
      </w:r>
      <w:r w:rsidRPr="00A322C3">
        <w:t>ni</w:t>
      </w:r>
      <w:r w:rsidR="002B403B" w:rsidRPr="00A322C3">
        <w:t xml:space="preserve"> probni rad </w:t>
      </w:r>
      <w:r w:rsidRPr="00A322C3">
        <w:t>od</w:t>
      </w:r>
      <w:r w:rsidR="002B403B" w:rsidRPr="00A322C3">
        <w:t xml:space="preserve"> </w:t>
      </w:r>
      <w:r w:rsidR="005445C1" w:rsidRPr="00A322C3">
        <w:t>dva</w:t>
      </w:r>
      <w:r w:rsidR="009A01A2" w:rsidRPr="00A322C3">
        <w:t xml:space="preserve"> </w:t>
      </w:r>
      <w:r w:rsidR="002B403B" w:rsidRPr="00A322C3">
        <w:t>mjeseca.</w:t>
      </w:r>
    </w:p>
    <w:p w:rsidR="002B403B" w:rsidRPr="00334224" w:rsidRDefault="002B403B" w:rsidP="00A0777A">
      <w:pPr>
        <w:ind w:firstLine="426"/>
      </w:pPr>
      <w:bookmarkStart w:id="0" w:name="_GoBack"/>
      <w:bookmarkEnd w:id="0"/>
    </w:p>
    <w:p w:rsidR="00620149" w:rsidRPr="00334224" w:rsidRDefault="00620149" w:rsidP="00A0777A">
      <w:pPr>
        <w:ind w:firstLine="426"/>
      </w:pPr>
      <w:r w:rsidRPr="00334224">
        <w:t>Na</w:t>
      </w:r>
      <w:r w:rsidR="00D63BDF" w:rsidRPr="00334224">
        <w:t xml:space="preserve"> </w:t>
      </w:r>
      <w:r w:rsidR="00811CDC" w:rsidRPr="00334224">
        <w:t>oglas</w:t>
      </w:r>
      <w:r w:rsidRPr="00334224">
        <w:t xml:space="preserve"> se mogu javiti osobe oba spola.</w:t>
      </w:r>
    </w:p>
    <w:p w:rsidR="00DB6C58" w:rsidRPr="00334224" w:rsidRDefault="00DB6C58" w:rsidP="00A0777A">
      <w:pPr>
        <w:ind w:firstLine="426"/>
      </w:pPr>
    </w:p>
    <w:p w:rsidR="00F90FE6" w:rsidRPr="00334224" w:rsidRDefault="00F90FE6" w:rsidP="00A0777A">
      <w:pPr>
        <w:spacing w:line="360" w:lineRule="auto"/>
        <w:ind w:firstLine="426"/>
      </w:pPr>
      <w:r w:rsidRPr="00334224">
        <w:t xml:space="preserve">Uz prijavu na </w:t>
      </w:r>
      <w:r w:rsidR="00811CDC" w:rsidRPr="00334224">
        <w:t>oglas</w:t>
      </w:r>
      <w:r w:rsidRPr="00334224">
        <w:t xml:space="preserve"> kandidati su dužni priložiti:</w:t>
      </w:r>
    </w:p>
    <w:p w:rsidR="00F90FE6" w:rsidRPr="00334224" w:rsidRDefault="00F90FE6" w:rsidP="00A0777A">
      <w:pPr>
        <w:pStyle w:val="Odlomakpopisa"/>
        <w:numPr>
          <w:ilvl w:val="0"/>
          <w:numId w:val="7"/>
        </w:numPr>
        <w:ind w:left="709" w:hanging="283"/>
      </w:pPr>
      <w:r w:rsidRPr="00334224">
        <w:t>životopis</w:t>
      </w:r>
      <w:r w:rsidR="00BD6903" w:rsidRPr="00334224">
        <w:t>,</w:t>
      </w:r>
    </w:p>
    <w:p w:rsidR="00F90FE6" w:rsidRPr="00334224" w:rsidRDefault="005421B7" w:rsidP="00A0777A">
      <w:pPr>
        <w:pStyle w:val="Odlomakpopisa"/>
        <w:numPr>
          <w:ilvl w:val="0"/>
          <w:numId w:val="7"/>
        </w:numPr>
        <w:ind w:left="709" w:right="423" w:hanging="283"/>
        <w:jc w:val="both"/>
      </w:pPr>
      <w:r w:rsidRPr="00334224">
        <w:t>dokaz o hrvatskom državljanstvu</w:t>
      </w:r>
      <w:r w:rsidR="00D81415" w:rsidRPr="00334224">
        <w:t xml:space="preserve">, </w:t>
      </w:r>
      <w:r w:rsidRPr="00334224">
        <w:t>sukladno članku 29. stavku 1. Zakona o hrvatskom državljanstvu ("Narodne novine" broj 53/91, 70/91, 28/92, 113/03</w:t>
      </w:r>
      <w:r w:rsidR="00BD39DC" w:rsidRPr="00334224">
        <w:t>, 4/94</w:t>
      </w:r>
      <w:r w:rsidRPr="00334224">
        <w:t xml:space="preserve"> i 130/11) - važeća osobna iskaznica, vojna iskaznica ili putovnica odnosno domovnica</w:t>
      </w:r>
      <w:r w:rsidR="00BD6903" w:rsidRPr="00334224">
        <w:t>,</w:t>
      </w:r>
    </w:p>
    <w:p w:rsidR="00172409" w:rsidRPr="00334224" w:rsidRDefault="005421B7" w:rsidP="00A0777A">
      <w:pPr>
        <w:pStyle w:val="Odlomakpopisa"/>
        <w:numPr>
          <w:ilvl w:val="0"/>
          <w:numId w:val="7"/>
        </w:numPr>
        <w:ind w:left="709" w:right="423" w:hanging="283"/>
        <w:jc w:val="both"/>
      </w:pPr>
      <w:r w:rsidRPr="00334224">
        <w:t>diplomu</w:t>
      </w:r>
      <w:r w:rsidR="001D7647">
        <w:t xml:space="preserve"> odnosno svjedodžbu</w:t>
      </w:r>
      <w:r w:rsidR="00172409" w:rsidRPr="00334224">
        <w:t>,</w:t>
      </w:r>
    </w:p>
    <w:p w:rsidR="00F90FE6" w:rsidRPr="00334224" w:rsidRDefault="001D7647" w:rsidP="00A0777A">
      <w:pPr>
        <w:pStyle w:val="Odlomakpopisa"/>
        <w:numPr>
          <w:ilvl w:val="0"/>
          <w:numId w:val="7"/>
        </w:numPr>
        <w:ind w:left="709" w:right="423" w:hanging="283"/>
        <w:jc w:val="both"/>
      </w:pPr>
      <w:r>
        <w:t xml:space="preserve">dokaz o ukupnom radnom iskustvu sa stupnjem stručne spreme </w:t>
      </w:r>
      <w:r w:rsidR="002904C3">
        <w:t xml:space="preserve">navedenim kao uvjet </w:t>
      </w:r>
      <w:r>
        <w:t xml:space="preserve">-  </w:t>
      </w:r>
      <w:r w:rsidR="0040550D" w:rsidRPr="00334224">
        <w:t xml:space="preserve">elektronički zapis izdan od Hrvatskog zavoda za mirovinsko osiguranje odnosno potvrdu izdanu od Hrvatskog </w:t>
      </w:r>
      <w:r w:rsidR="00163822">
        <w:t>zavoda za mirovinsko osiguranje,</w:t>
      </w:r>
    </w:p>
    <w:p w:rsidR="001C4E8F" w:rsidRPr="00816101" w:rsidRDefault="001C4E8F" w:rsidP="00A0777A">
      <w:pPr>
        <w:pStyle w:val="Odlomakpopisa"/>
        <w:numPr>
          <w:ilvl w:val="0"/>
          <w:numId w:val="7"/>
        </w:numPr>
        <w:ind w:left="709" w:right="423" w:hanging="283"/>
        <w:jc w:val="both"/>
      </w:pPr>
      <w:r w:rsidRPr="00334224">
        <w:t xml:space="preserve">potvrdu ili </w:t>
      </w:r>
      <w:r w:rsidRPr="00816101">
        <w:t>drugi odgovarajući dokaz o rad</w:t>
      </w:r>
      <w:r w:rsidR="0040550D" w:rsidRPr="00816101">
        <w:t>n</w:t>
      </w:r>
      <w:r w:rsidRPr="00816101">
        <w:t>om iskustvu ostvarenom na poslovima za koje se traži od</w:t>
      </w:r>
      <w:r w:rsidR="008E70AB" w:rsidRPr="00816101">
        <w:t>govarajuće stručno znanje (</w:t>
      </w:r>
      <w:r w:rsidRPr="00816101">
        <w:t>ugovor o radu, potvrda poslodavca, rješenje o rasporedu</w:t>
      </w:r>
      <w:r w:rsidR="002904C3" w:rsidRPr="00816101">
        <w:t xml:space="preserve"> i </w:t>
      </w:r>
      <w:proofErr w:type="spellStart"/>
      <w:r w:rsidR="002904C3" w:rsidRPr="00816101">
        <w:t>sl</w:t>
      </w:r>
      <w:proofErr w:type="spellEnd"/>
      <w:r w:rsidR="002904C3" w:rsidRPr="00816101">
        <w:t>. koji sadrži vrstu posla koji je obavljao,</w:t>
      </w:r>
      <w:r w:rsidR="003E6D64" w:rsidRPr="00816101">
        <w:t xml:space="preserve"> </w:t>
      </w:r>
      <w:r w:rsidR="001D7647" w:rsidRPr="00816101">
        <w:t>uvjet stručne spreme propisan za poslove koje obavljao i vremensko razdoblje u kojem je kandidat obavljao navedene poslove) za cijeli period naveden kao uvjet,</w:t>
      </w:r>
    </w:p>
    <w:p w:rsidR="00F90FE6" w:rsidRPr="00334224" w:rsidRDefault="00F90FE6" w:rsidP="00A0777A">
      <w:pPr>
        <w:pStyle w:val="Odlomakpopisa"/>
        <w:numPr>
          <w:ilvl w:val="0"/>
          <w:numId w:val="7"/>
        </w:numPr>
        <w:ind w:left="709" w:right="423" w:hanging="283"/>
        <w:jc w:val="both"/>
      </w:pPr>
      <w:r w:rsidRPr="00334224">
        <w:t>uvjerenje nadležnog suda da se protiv podnositelja prijave ne vodi kazneni postupak</w:t>
      </w:r>
      <w:r w:rsidR="001C4E8F" w:rsidRPr="00334224">
        <w:t xml:space="preserve"> </w:t>
      </w:r>
      <w:r w:rsidR="00ED7D2B" w:rsidRPr="00334224">
        <w:t>(ne starije od 6 mjeseci)</w:t>
      </w:r>
      <w:r w:rsidR="00BD6903" w:rsidRPr="00334224">
        <w:t>,</w:t>
      </w:r>
    </w:p>
    <w:p w:rsidR="00F90FE6" w:rsidRDefault="00F90FE6" w:rsidP="00A0777A">
      <w:pPr>
        <w:pStyle w:val="Odlomakpopisa"/>
        <w:numPr>
          <w:ilvl w:val="0"/>
          <w:numId w:val="7"/>
        </w:numPr>
        <w:ind w:left="709" w:right="423" w:hanging="283"/>
        <w:jc w:val="both"/>
      </w:pPr>
      <w:r w:rsidRPr="00334224">
        <w:t>vlastoručno potpisan</w:t>
      </w:r>
      <w:r w:rsidR="003E6D64" w:rsidRPr="00334224">
        <w:t>u izjavu</w:t>
      </w:r>
      <w:r w:rsidRPr="00334224">
        <w:t xml:space="preserve"> da za prijam u službu ne postoje zapreke iz članaka 15. i 16. Zakona o službenicima i namještenicima u lokalnoj i područnoj (regionalnoj) samoupravi,</w:t>
      </w:r>
    </w:p>
    <w:p w:rsidR="00673906" w:rsidRPr="00334224" w:rsidRDefault="008E70AB" w:rsidP="00A0777A">
      <w:pPr>
        <w:pStyle w:val="Odlomakpopisa"/>
        <w:numPr>
          <w:ilvl w:val="0"/>
          <w:numId w:val="7"/>
        </w:numPr>
        <w:ind w:left="709" w:right="423" w:hanging="283"/>
      </w:pPr>
      <w:r w:rsidRPr="00334224">
        <w:t xml:space="preserve">uvjerenje </w:t>
      </w:r>
      <w:r w:rsidR="00F90FE6" w:rsidRPr="00334224">
        <w:t>o položenom državnom stručnom ispitu</w:t>
      </w:r>
      <w:r w:rsidR="002C378B" w:rsidRPr="00334224">
        <w:t xml:space="preserve">. </w:t>
      </w:r>
    </w:p>
    <w:p w:rsidR="008E70AB" w:rsidRPr="00334224" w:rsidRDefault="008E70AB" w:rsidP="002C378B">
      <w:pPr>
        <w:ind w:left="360"/>
        <w:rPr>
          <w:i/>
        </w:rPr>
      </w:pPr>
    </w:p>
    <w:p w:rsidR="008E70AB" w:rsidRPr="00334224" w:rsidRDefault="008E70AB" w:rsidP="00B85F99">
      <w:pPr>
        <w:ind w:firstLine="426"/>
        <w:jc w:val="both"/>
      </w:pPr>
      <w:r w:rsidRPr="00334224">
        <w:t xml:space="preserve">Prijavi </w:t>
      </w:r>
      <w:r w:rsidR="005C0EC3" w:rsidRPr="00334224">
        <w:t xml:space="preserve">na </w:t>
      </w:r>
      <w:r w:rsidR="005445C1" w:rsidRPr="00334224">
        <w:t xml:space="preserve">oglas </w:t>
      </w:r>
      <w:r w:rsidRPr="00334224">
        <w:t xml:space="preserve">prilažu </w:t>
      </w:r>
      <w:r w:rsidR="005C0EC3" w:rsidRPr="00334224">
        <w:t xml:space="preserve">se </w:t>
      </w:r>
      <w:r w:rsidRPr="00C95311">
        <w:rPr>
          <w:b/>
        </w:rPr>
        <w:t>čitke i pregledne preslike dokumenata</w:t>
      </w:r>
      <w:r w:rsidRPr="00334224">
        <w:t>. Preslike traženih priloga ne moraju biti ovjerene. Izabrani kandidat dužan</w:t>
      </w:r>
      <w:r w:rsidR="00765EE3" w:rsidRPr="00334224">
        <w:t xml:space="preserve"> je prije donošenja rješenja o </w:t>
      </w:r>
      <w:r w:rsidR="005445C1" w:rsidRPr="00334224">
        <w:t xml:space="preserve">prijmu u službu na određeno </w:t>
      </w:r>
      <w:r w:rsidRPr="00334224">
        <w:t>vrijeme dostaviti na uvid originalne dokumente.</w:t>
      </w:r>
    </w:p>
    <w:p w:rsidR="008E70AB" w:rsidRPr="00334224" w:rsidRDefault="008E70AB" w:rsidP="00B85F99">
      <w:pPr>
        <w:ind w:left="360" w:firstLine="426"/>
        <w:rPr>
          <w:i/>
        </w:rPr>
      </w:pPr>
    </w:p>
    <w:p w:rsidR="00673906" w:rsidRPr="004732EB" w:rsidRDefault="00673906" w:rsidP="00B85F99">
      <w:pPr>
        <w:ind w:firstLine="426"/>
        <w:jc w:val="both"/>
      </w:pPr>
      <w:r w:rsidRPr="00334224">
        <w:t xml:space="preserve">Uvjerenje o zdravstvenoj sposobnosti dostavlja izabrani kandidat nakon obavijesti o izboru, a prije donošenja rješenja o </w:t>
      </w:r>
      <w:r w:rsidR="005445C1" w:rsidRPr="00334224">
        <w:t>prijmu</w:t>
      </w:r>
      <w:r w:rsidRPr="00334224">
        <w:t>.</w:t>
      </w:r>
    </w:p>
    <w:p w:rsidR="00673906" w:rsidRPr="004732EB" w:rsidRDefault="00673906" w:rsidP="00B85F99">
      <w:pPr>
        <w:ind w:firstLine="426"/>
      </w:pPr>
    </w:p>
    <w:p w:rsidR="00D777A7" w:rsidRPr="004732EB" w:rsidRDefault="00F90FE6" w:rsidP="00B85F99">
      <w:pPr>
        <w:ind w:firstLine="426"/>
        <w:jc w:val="both"/>
      </w:pPr>
      <w:r w:rsidRPr="004732EB">
        <w:t>U prijavi na</w:t>
      </w:r>
      <w:r w:rsidR="005445C1" w:rsidRPr="004732EB">
        <w:t xml:space="preserve"> oglas</w:t>
      </w:r>
      <w:r w:rsidRPr="004732EB">
        <w:t xml:space="preserve"> navode se osobni podaci podnositelja prijave (osob</w:t>
      </w:r>
      <w:r w:rsidR="00673906" w:rsidRPr="004732EB">
        <w:t xml:space="preserve">no ime, </w:t>
      </w:r>
      <w:proofErr w:type="spellStart"/>
      <w:r w:rsidR="00673906" w:rsidRPr="004732EB">
        <w:t>OIB</w:t>
      </w:r>
      <w:proofErr w:type="spellEnd"/>
      <w:r w:rsidR="00673906" w:rsidRPr="004732EB">
        <w:t>, datum i mjesto rođ</w:t>
      </w:r>
      <w:r w:rsidRPr="004732EB">
        <w:t>enja, adresa stanovanja, broj telefona ili mobitela,</w:t>
      </w:r>
      <w:r w:rsidR="00673906" w:rsidRPr="004732EB">
        <w:t xml:space="preserve"> e-mail adresa) i na</w:t>
      </w:r>
      <w:r w:rsidRPr="004732EB">
        <w:t xml:space="preserve">ziv radnog mjesta na koje se prijavljuje </w:t>
      </w:r>
      <w:r w:rsidRPr="00C95311">
        <w:rPr>
          <w:b/>
        </w:rPr>
        <w:t>uz vlastoručni potpis</w:t>
      </w:r>
      <w:r w:rsidRPr="004732EB">
        <w:t>.</w:t>
      </w:r>
      <w:r w:rsidR="003E6D64" w:rsidRPr="004732EB">
        <w:t xml:space="preserve"> </w:t>
      </w:r>
    </w:p>
    <w:p w:rsidR="008E2BF4" w:rsidRPr="004732EB" w:rsidRDefault="008E2BF4" w:rsidP="00B85F99">
      <w:pPr>
        <w:ind w:firstLine="426"/>
        <w:jc w:val="both"/>
      </w:pPr>
    </w:p>
    <w:p w:rsidR="003E6D64" w:rsidRPr="004732EB" w:rsidRDefault="003E6D64" w:rsidP="00B85F99">
      <w:pPr>
        <w:ind w:firstLine="426"/>
        <w:jc w:val="both"/>
      </w:pPr>
      <w:r w:rsidRPr="004732EB">
        <w:t>Kandidati su dužni u životopisu detaljno opisati poslove koje su do sada radili kako bi se usporedbom s opisom poslova radnog mjesta na koje su se javili moglo utvrditi ispunjavaju li propisani uvjet radnog iskustva na odgovarajućim poslovima.</w:t>
      </w:r>
    </w:p>
    <w:p w:rsidR="00BB6A33" w:rsidRPr="004732EB" w:rsidRDefault="00BB6A33" w:rsidP="00B85F99">
      <w:pPr>
        <w:ind w:firstLine="426"/>
        <w:jc w:val="both"/>
      </w:pPr>
    </w:p>
    <w:p w:rsidR="004732EB" w:rsidRDefault="004732EB">
      <w:pPr>
        <w:widowControl/>
        <w:suppressAutoHyphens w:val="0"/>
      </w:pPr>
      <w:r>
        <w:br w:type="page"/>
      </w:r>
    </w:p>
    <w:p w:rsidR="00F90FE6" w:rsidRPr="00334224" w:rsidRDefault="00F90FE6" w:rsidP="00B85F99">
      <w:pPr>
        <w:ind w:firstLine="426"/>
        <w:jc w:val="both"/>
      </w:pPr>
      <w:r w:rsidRPr="004732EB">
        <w:lastRenderedPageBreak/>
        <w:t xml:space="preserve">Kandidatom prijavljenim na </w:t>
      </w:r>
      <w:r w:rsidR="005445C1" w:rsidRPr="004732EB">
        <w:t xml:space="preserve">oglas </w:t>
      </w:r>
      <w:r w:rsidRPr="004732EB">
        <w:t xml:space="preserve">smatrat će se samo osoba koja podnese pravovremenu i urednu prijavu te ispunjava formalne uvjete iz </w:t>
      </w:r>
      <w:r w:rsidR="00B85BD1" w:rsidRPr="004732EB">
        <w:t>oglasa</w:t>
      </w:r>
      <w:r w:rsidRPr="004732EB">
        <w:t>. Urednom prijavom</w:t>
      </w:r>
      <w:r w:rsidRPr="00334224">
        <w:t xml:space="preserve"> smatra se prijava koja </w:t>
      </w:r>
      <w:r w:rsidR="00FD0638" w:rsidRPr="00334224">
        <w:t xml:space="preserve">je vlastoručno potpisana, </w:t>
      </w:r>
      <w:r w:rsidRPr="00334224">
        <w:t>sadrži sve osobne podatke</w:t>
      </w:r>
      <w:r w:rsidR="00FD0638" w:rsidRPr="00334224">
        <w:t xml:space="preserve"> </w:t>
      </w:r>
      <w:r w:rsidRPr="00334224">
        <w:t>i</w:t>
      </w:r>
      <w:r w:rsidR="008E2BF4" w:rsidRPr="00334224">
        <w:t xml:space="preserve"> sve</w:t>
      </w:r>
      <w:r w:rsidRPr="00334224">
        <w:t xml:space="preserve"> priloge navedene u </w:t>
      </w:r>
      <w:r w:rsidR="00B85BD1" w:rsidRPr="00334224">
        <w:t>oglasu</w:t>
      </w:r>
      <w:r w:rsidRPr="00334224">
        <w:t>.</w:t>
      </w:r>
    </w:p>
    <w:p w:rsidR="00F63C69" w:rsidRPr="00334224" w:rsidRDefault="00F63C69" w:rsidP="00B85F99">
      <w:pPr>
        <w:ind w:firstLine="426"/>
        <w:jc w:val="both"/>
      </w:pPr>
    </w:p>
    <w:p w:rsidR="00F63C69" w:rsidRPr="00334224" w:rsidRDefault="00F63C69" w:rsidP="00B85F99">
      <w:pPr>
        <w:ind w:firstLine="426"/>
        <w:jc w:val="both"/>
      </w:pPr>
      <w:r w:rsidRPr="00334224">
        <w:t>Nepravodobne i nepotpune prijave neće se razmatrati. Osobe koje ne podnesu pravodobnu i urednu prijavu ili ne ispunj</w:t>
      </w:r>
      <w:r w:rsidR="00B3718F" w:rsidRPr="00334224">
        <w:t>avaju formalne uvjete</w:t>
      </w:r>
      <w:r w:rsidR="00B85BD1" w:rsidRPr="00334224">
        <w:t xml:space="preserve"> oglasa</w:t>
      </w:r>
      <w:r w:rsidRPr="00334224">
        <w:t xml:space="preserve"> ne smatraju se kandidatima prijavljenim na </w:t>
      </w:r>
      <w:r w:rsidR="00B85BD1" w:rsidRPr="00334224">
        <w:t xml:space="preserve">oglas </w:t>
      </w:r>
      <w:r w:rsidR="00BE6926" w:rsidRPr="00334224">
        <w:t>te će o tome biti obaviještene pisanim putem.</w:t>
      </w:r>
      <w:r w:rsidRPr="00334224">
        <w:t xml:space="preserve"> </w:t>
      </w:r>
    </w:p>
    <w:p w:rsidR="00F90FE6" w:rsidRPr="00334224" w:rsidRDefault="00F90FE6" w:rsidP="00B85F99">
      <w:pPr>
        <w:ind w:firstLine="426"/>
      </w:pPr>
    </w:p>
    <w:p w:rsidR="00BE6926" w:rsidRPr="00334224" w:rsidRDefault="00ED7D2B" w:rsidP="00B85F99">
      <w:pPr>
        <w:ind w:firstLine="426"/>
        <w:jc w:val="both"/>
      </w:pPr>
      <w:r w:rsidRPr="00334224">
        <w:t xml:space="preserve">Povjerenstvo </w:t>
      </w:r>
      <w:r w:rsidR="00F90FE6" w:rsidRPr="00334224">
        <w:t>za provedbu</w:t>
      </w:r>
      <w:r w:rsidR="00B3718F" w:rsidRPr="00334224">
        <w:t xml:space="preserve"> </w:t>
      </w:r>
      <w:r w:rsidR="00B85BD1" w:rsidRPr="00334224">
        <w:t>oglasa</w:t>
      </w:r>
      <w:r w:rsidR="00F63C69" w:rsidRPr="00334224">
        <w:t xml:space="preserve"> </w:t>
      </w:r>
      <w:r w:rsidR="00F90FE6" w:rsidRPr="00334224">
        <w:t xml:space="preserve">utvrđuje popis kandidata prijavljenih na </w:t>
      </w:r>
      <w:r w:rsidR="00811CDC" w:rsidRPr="00334224">
        <w:t>oglas</w:t>
      </w:r>
      <w:r w:rsidR="00F90FE6" w:rsidRPr="00334224">
        <w:t xml:space="preserve"> koji </w:t>
      </w:r>
      <w:r w:rsidR="00F63C69" w:rsidRPr="00334224">
        <w:t xml:space="preserve">imaju urednu prijavu i koji </w:t>
      </w:r>
      <w:r w:rsidR="00F90FE6" w:rsidRPr="00334224">
        <w:t xml:space="preserve">ispunjavaju formalne uvjete </w:t>
      </w:r>
      <w:r w:rsidR="00F63C69" w:rsidRPr="00334224">
        <w:t>iz</w:t>
      </w:r>
      <w:r w:rsidR="00B85BD1" w:rsidRPr="00334224">
        <w:t xml:space="preserve"> oglasa</w:t>
      </w:r>
      <w:r w:rsidR="00F63C69" w:rsidRPr="00334224">
        <w:t xml:space="preserve">. Urednom prijavom smatra se potpuna prijava, odnosno prijava koja sadrži sve navedene podatke i priloge iz </w:t>
      </w:r>
      <w:r w:rsidR="00B85BD1" w:rsidRPr="00334224">
        <w:t>oglasa</w:t>
      </w:r>
      <w:r w:rsidR="00F63C69" w:rsidRPr="00334224">
        <w:t xml:space="preserve">. Za kandidate koji ispunjavaju formalne uvjete </w:t>
      </w:r>
      <w:r w:rsidR="00B85BD1" w:rsidRPr="00334224">
        <w:t>oglasa</w:t>
      </w:r>
      <w:r w:rsidR="00F63C69" w:rsidRPr="00334224">
        <w:t xml:space="preserve"> provest će se prethodna provjera znanja i sposobnosti putem pisanog testiranja i intervjua. </w:t>
      </w:r>
    </w:p>
    <w:p w:rsidR="006A5A12" w:rsidRPr="00334224" w:rsidRDefault="006A5A12" w:rsidP="00B85F99">
      <w:pPr>
        <w:ind w:firstLine="426"/>
        <w:jc w:val="both"/>
      </w:pPr>
    </w:p>
    <w:p w:rsidR="00F90FE6" w:rsidRPr="00334224" w:rsidRDefault="00F90FE6" w:rsidP="00B85F99">
      <w:pPr>
        <w:ind w:firstLine="426"/>
        <w:jc w:val="both"/>
      </w:pPr>
      <w:r w:rsidRPr="00334224">
        <w:t>Smatra se da je kandidat</w:t>
      </w:r>
      <w:r w:rsidR="0090535E" w:rsidRPr="00334224">
        <w:t xml:space="preserve">, koji nije pristupio prethodnoj provjeri znanja, </w:t>
      </w:r>
      <w:r w:rsidRPr="00334224">
        <w:t xml:space="preserve">povukao prijavu na </w:t>
      </w:r>
      <w:r w:rsidR="00B85BD1" w:rsidRPr="00334224">
        <w:t>oglas</w:t>
      </w:r>
      <w:r w:rsidR="00F63C69" w:rsidRPr="00334224">
        <w:t xml:space="preserve"> </w:t>
      </w:r>
      <w:r w:rsidRPr="00334224">
        <w:t>i više se ne smatra kandidatom.</w:t>
      </w:r>
    </w:p>
    <w:p w:rsidR="00673906" w:rsidRPr="00334224" w:rsidRDefault="00673906" w:rsidP="00B85F99">
      <w:pPr>
        <w:ind w:firstLine="426"/>
        <w:jc w:val="both"/>
      </w:pPr>
    </w:p>
    <w:p w:rsidR="00BE6926" w:rsidRPr="00334224" w:rsidRDefault="00F90FE6" w:rsidP="00B85F99">
      <w:pPr>
        <w:ind w:firstLine="426"/>
        <w:jc w:val="both"/>
      </w:pPr>
      <w:r w:rsidRPr="00334224">
        <w:t>Opis poslova i podaci o plaći radn</w:t>
      </w:r>
      <w:r w:rsidR="00B85BD1" w:rsidRPr="00334224">
        <w:t xml:space="preserve">ih </w:t>
      </w:r>
      <w:r w:rsidRPr="00334224">
        <w:t>mjesta koje se popunjava</w:t>
      </w:r>
      <w:r w:rsidR="00B85BD1" w:rsidRPr="00334224">
        <w:t>ju oglasom</w:t>
      </w:r>
      <w:r w:rsidRPr="00334224">
        <w:t>, sadržaj i način n</w:t>
      </w:r>
      <w:r w:rsidR="00683218" w:rsidRPr="00334224">
        <w:t>a koji će se testirati kandidati</w:t>
      </w:r>
      <w:r w:rsidRPr="00334224">
        <w:t xml:space="preserve"> koji ispunjavaju formalne uvjete i iz kojeg područja te pravni i drugi izvori za pripr</w:t>
      </w:r>
      <w:r w:rsidR="006A5A12" w:rsidRPr="00334224">
        <w:t xml:space="preserve">emanje kandidata za testiranje </w:t>
      </w:r>
      <w:r w:rsidRPr="00334224">
        <w:t xml:space="preserve">objavit će se na </w:t>
      </w:r>
      <w:r w:rsidR="00BE6926" w:rsidRPr="00334224">
        <w:t xml:space="preserve">službenoj </w:t>
      </w:r>
      <w:r w:rsidR="00673906" w:rsidRPr="00334224">
        <w:t xml:space="preserve">web-stranici </w:t>
      </w:r>
      <w:r w:rsidR="00BE6926" w:rsidRPr="00334224">
        <w:t xml:space="preserve">Grada Varaždina </w:t>
      </w:r>
      <w:hyperlink r:id="rId9" w:history="1">
        <w:r w:rsidR="00673906" w:rsidRPr="00334224">
          <w:rPr>
            <w:rStyle w:val="Hiperveza"/>
            <w:color w:val="auto"/>
          </w:rPr>
          <w:t>www.varazdin.hr</w:t>
        </w:r>
      </w:hyperlink>
      <w:r w:rsidRPr="00334224">
        <w:t xml:space="preserve">. </w:t>
      </w:r>
    </w:p>
    <w:p w:rsidR="00BE6926" w:rsidRPr="00334224" w:rsidRDefault="00BE6926" w:rsidP="00B85F99">
      <w:pPr>
        <w:ind w:firstLine="426"/>
        <w:jc w:val="both"/>
      </w:pPr>
    </w:p>
    <w:p w:rsidR="00673906" w:rsidRPr="00334224" w:rsidRDefault="00F90FE6" w:rsidP="00B85F99">
      <w:pPr>
        <w:ind w:firstLine="426"/>
        <w:jc w:val="both"/>
      </w:pPr>
      <w:r w:rsidRPr="00334224">
        <w:t xml:space="preserve">Vrijeme i mjesto održavanja testiranja objavit će se najmanje </w:t>
      </w:r>
      <w:r w:rsidR="00BD5EAD" w:rsidRPr="00334224">
        <w:t>pet (</w:t>
      </w:r>
      <w:r w:rsidRPr="00334224">
        <w:t>5</w:t>
      </w:r>
      <w:r w:rsidR="00BD5EAD" w:rsidRPr="00334224">
        <w:t>)</w:t>
      </w:r>
      <w:r w:rsidRPr="00334224">
        <w:t xml:space="preserve"> dana </w:t>
      </w:r>
      <w:r w:rsidR="00673906" w:rsidRPr="00334224">
        <w:t>prije t</w:t>
      </w:r>
      <w:r w:rsidR="00BB6A33" w:rsidRPr="00334224">
        <w:t>estiranja na istoj web</w:t>
      </w:r>
      <w:r w:rsidR="0090535E" w:rsidRPr="00334224">
        <w:t>-</w:t>
      </w:r>
      <w:r w:rsidR="00BB6A33" w:rsidRPr="00334224">
        <w:t>stranici i na oglasnoj ploči u prizemlju zgrade gradske uprave</w:t>
      </w:r>
      <w:r w:rsidR="0090535E" w:rsidRPr="00334224">
        <w:t xml:space="preserve"> Grada Varaždina</w:t>
      </w:r>
      <w:r w:rsidR="00BB6A33" w:rsidRPr="00334224">
        <w:t>, Varaždin, Trg kralja Tomislava 1.</w:t>
      </w:r>
    </w:p>
    <w:p w:rsidR="00B35110" w:rsidRPr="00334224" w:rsidRDefault="00B35110" w:rsidP="00B85F99">
      <w:pPr>
        <w:ind w:firstLine="426"/>
        <w:jc w:val="both"/>
      </w:pPr>
    </w:p>
    <w:p w:rsidR="00B35110" w:rsidRPr="00334224" w:rsidRDefault="00B35110" w:rsidP="00B85F99">
      <w:pPr>
        <w:ind w:firstLine="426"/>
        <w:jc w:val="both"/>
      </w:pPr>
      <w:r w:rsidRPr="00334224">
        <w:t xml:space="preserve">Kandidati koji se pozivaju na pravo prednosti pri zapošljavanju, dužni su uz prijavu na oglas pozvati se na to pravo i imaju prednost u odnosu na ostale kandidate samo pod jednakim uvjetima. Da bi ostvario pravo prednosti pri zapošljavanju, kandidat koji ispunjava uvjete za ostvarivanje toga prava, dužan je uz prijavu na oglas priložiti sve dokaze o ispunjavaju traženih uvjeta, kao i rješenje o priznatom statusu, odnosno potvrdu o priznatom statusu iz koje je vidljivo spomenuto pravo, dokaz iz kojeg je vidljivo na koji način je prestao radni odnos kod posljednjeg poslodavca (ugovor, rješenje, odluka i </w:t>
      </w:r>
      <w:proofErr w:type="spellStart"/>
      <w:r w:rsidRPr="00334224">
        <w:t>sl</w:t>
      </w:r>
      <w:proofErr w:type="spellEnd"/>
      <w:r w:rsidRPr="00334224">
        <w:t>.), te dokaz da je nezaposlen (uvjerenje ili evidencijski list Hrvatskog zavoda za zapošljavanje).</w:t>
      </w:r>
    </w:p>
    <w:p w:rsidR="00B35110" w:rsidRPr="00334224" w:rsidRDefault="00B35110" w:rsidP="00B85F99">
      <w:pPr>
        <w:ind w:firstLine="426"/>
        <w:jc w:val="both"/>
      </w:pPr>
    </w:p>
    <w:p w:rsidR="002904C3" w:rsidRPr="009D0C14" w:rsidRDefault="00B85BD1" w:rsidP="002904C3">
      <w:pPr>
        <w:ind w:firstLine="284"/>
        <w:jc w:val="both"/>
      </w:pPr>
      <w:r w:rsidRPr="00334224">
        <w:t xml:space="preserve">Prijave s potrebnom dokumentacijom podnose se u roku </w:t>
      </w:r>
      <w:r w:rsidRPr="00334224">
        <w:rPr>
          <w:b/>
        </w:rPr>
        <w:t xml:space="preserve">osam </w:t>
      </w:r>
      <w:r w:rsidRPr="00334224">
        <w:t xml:space="preserve">dana od dana objave oglasa kod nadležne službe za zapošljavanje, odnosno </w:t>
      </w:r>
      <w:r w:rsidR="00816101">
        <w:rPr>
          <w:b/>
        </w:rPr>
        <w:t>zaključno do</w:t>
      </w:r>
      <w:r w:rsidRPr="005D4BCC">
        <w:rPr>
          <w:b/>
        </w:rPr>
        <w:t xml:space="preserve"> </w:t>
      </w:r>
      <w:r w:rsidR="00C95311">
        <w:rPr>
          <w:b/>
        </w:rPr>
        <w:t>21</w:t>
      </w:r>
      <w:r w:rsidR="005D4BCC" w:rsidRPr="005D4BCC">
        <w:rPr>
          <w:b/>
        </w:rPr>
        <w:t xml:space="preserve">. travnja </w:t>
      </w:r>
      <w:r w:rsidRPr="005D4BCC">
        <w:rPr>
          <w:b/>
        </w:rPr>
        <w:t>201</w:t>
      </w:r>
      <w:r w:rsidR="00C95311">
        <w:rPr>
          <w:b/>
        </w:rPr>
        <w:t>6</w:t>
      </w:r>
      <w:r w:rsidRPr="005D4BCC">
        <w:rPr>
          <w:b/>
        </w:rPr>
        <w:t>. godine</w:t>
      </w:r>
      <w:r w:rsidRPr="00334224">
        <w:t xml:space="preserve">. Prijave se podnose na adresu: Grad Varaždin, Varaždin, Trg kralja Tomislava 1, s naznakom </w:t>
      </w:r>
      <w:r w:rsidR="00C95311" w:rsidRPr="00A06D9F">
        <w:t>"</w:t>
      </w:r>
      <w:r w:rsidR="00C95311" w:rsidRPr="00C95311">
        <w:rPr>
          <w:b/>
        </w:rPr>
        <w:t>Ne otvaraj</w:t>
      </w:r>
      <w:r w:rsidR="00C95311">
        <w:t xml:space="preserve"> - </w:t>
      </w:r>
      <w:r w:rsidR="002904C3" w:rsidRPr="002904C3">
        <w:rPr>
          <w:b/>
        </w:rPr>
        <w:t>O</w:t>
      </w:r>
      <w:r w:rsidRPr="002904C3">
        <w:rPr>
          <w:b/>
        </w:rPr>
        <w:t>glas</w:t>
      </w:r>
      <w:r w:rsidR="002904C3" w:rsidRPr="002904C3">
        <w:rPr>
          <w:b/>
        </w:rPr>
        <w:t xml:space="preserve"> za </w:t>
      </w:r>
      <w:r w:rsidR="002904C3" w:rsidRPr="002904C3">
        <w:rPr>
          <w:b/>
          <w:i/>
        </w:rPr>
        <w:t>_______________</w:t>
      </w:r>
      <w:r w:rsidR="002904C3" w:rsidRPr="00A06D9F">
        <w:t>"</w:t>
      </w:r>
      <w:r w:rsidR="002904C3" w:rsidRPr="00A06D9F">
        <w:rPr>
          <w:i/>
        </w:rPr>
        <w:t xml:space="preserve"> (</w:t>
      </w:r>
      <w:r w:rsidR="002904C3" w:rsidRPr="00C95311">
        <w:rPr>
          <w:b/>
          <w:i/>
        </w:rPr>
        <w:t>navesti radno mjesto</w:t>
      </w:r>
      <w:r w:rsidR="002904C3" w:rsidRPr="00A06D9F">
        <w:rPr>
          <w:i/>
        </w:rPr>
        <w:t xml:space="preserve"> za koje se prijava podnosi)</w:t>
      </w:r>
      <w:r w:rsidR="002904C3" w:rsidRPr="009D0C14">
        <w:t>.</w:t>
      </w:r>
    </w:p>
    <w:p w:rsidR="00B85BD1" w:rsidRPr="00334224" w:rsidRDefault="00B85BD1" w:rsidP="00B85F99">
      <w:pPr>
        <w:ind w:firstLine="426"/>
      </w:pPr>
    </w:p>
    <w:p w:rsidR="00B85BD1" w:rsidRPr="00334224" w:rsidRDefault="00B85BD1" w:rsidP="00B85F99">
      <w:pPr>
        <w:ind w:firstLine="426"/>
      </w:pPr>
      <w:r w:rsidRPr="00334224">
        <w:t>O rezultatima izbora prijavljeni kandidati bit će obaviješteni u zakonskom roku.</w:t>
      </w:r>
    </w:p>
    <w:p w:rsidR="00B85BD1" w:rsidRPr="00334224" w:rsidRDefault="00B85BD1" w:rsidP="00B85BD1">
      <w:pPr>
        <w:ind w:left="4536"/>
        <w:jc w:val="center"/>
      </w:pPr>
    </w:p>
    <w:p w:rsidR="00B85BD1" w:rsidRPr="00334224" w:rsidRDefault="00B85BD1" w:rsidP="00B85BD1">
      <w:pPr>
        <w:ind w:left="3686"/>
        <w:jc w:val="center"/>
        <w:rPr>
          <w:caps/>
        </w:rPr>
      </w:pPr>
      <w:r w:rsidRPr="00334224">
        <w:rPr>
          <w:caps/>
        </w:rPr>
        <w:t>PROČELNIK</w:t>
      </w:r>
    </w:p>
    <w:p w:rsidR="00B85BD1" w:rsidRPr="00334224" w:rsidRDefault="00B85BD1" w:rsidP="00B85BD1">
      <w:pPr>
        <w:ind w:left="3686"/>
        <w:jc w:val="center"/>
        <w:rPr>
          <w:caps/>
        </w:rPr>
      </w:pPr>
      <w:r w:rsidRPr="00334224">
        <w:rPr>
          <w:caps/>
        </w:rPr>
        <w:t xml:space="preserve">Upravnog odjela za PROSTORNO UREĐENJE, GRADITELJSTVO I ZAŠTITU OKOLIŠA </w:t>
      </w:r>
    </w:p>
    <w:p w:rsidR="00C95311" w:rsidRDefault="00C95311" w:rsidP="00B85BD1">
      <w:pPr>
        <w:ind w:left="3686"/>
        <w:jc w:val="center"/>
      </w:pPr>
    </w:p>
    <w:p w:rsidR="00C95311" w:rsidRDefault="00C95311" w:rsidP="00B85BD1">
      <w:pPr>
        <w:ind w:left="3686"/>
        <w:jc w:val="center"/>
      </w:pPr>
    </w:p>
    <w:p w:rsidR="00B85BD1" w:rsidRPr="00334224" w:rsidRDefault="00CB5F5A" w:rsidP="00B85BD1">
      <w:pPr>
        <w:ind w:left="3686"/>
        <w:jc w:val="center"/>
      </w:pPr>
      <w:r w:rsidRPr="00334224">
        <w:t>Damir Mikulić</w:t>
      </w:r>
    </w:p>
    <w:p w:rsidR="00B85BD1" w:rsidRPr="00334224" w:rsidRDefault="00B85BD1" w:rsidP="00D777A7">
      <w:pPr>
        <w:jc w:val="both"/>
      </w:pPr>
    </w:p>
    <w:p w:rsidR="00B85BD1" w:rsidRPr="00334224" w:rsidRDefault="00B85BD1" w:rsidP="00D777A7">
      <w:pPr>
        <w:jc w:val="both"/>
      </w:pPr>
    </w:p>
    <w:sectPr w:rsidR="00B85BD1" w:rsidRPr="00334224" w:rsidSect="00DF28A9">
      <w:headerReference w:type="default" r:id="rId10"/>
      <w:footerReference w:type="default" r:id="rId11"/>
      <w:pgSz w:w="11906" w:h="16838"/>
      <w:pgMar w:top="720" w:right="1134" w:bottom="720" w:left="1134" w:header="709" w:footer="55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C1" w:rsidRDefault="00DB66C1" w:rsidP="00D44D75">
      <w:r>
        <w:separator/>
      </w:r>
    </w:p>
  </w:endnote>
  <w:endnote w:type="continuationSeparator" w:id="0">
    <w:p w:rsidR="00DB66C1" w:rsidRDefault="00DB66C1" w:rsidP="00D4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C1" w:rsidRDefault="00DB66C1" w:rsidP="00D44D75">
    <w:pPr>
      <w:pStyle w:val="Podnoje"/>
      <w:tabs>
        <w:tab w:val="clear" w:pos="4536"/>
        <w:tab w:val="center" w:pos="4535"/>
        <w:tab w:val="left" w:pos="5576"/>
      </w:tabs>
    </w:pPr>
    <w:r>
      <w:tab/>
    </w:r>
  </w:p>
  <w:p w:rsidR="00DB66C1" w:rsidRDefault="00DB66C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C1" w:rsidRDefault="00DB66C1" w:rsidP="00D44D75">
      <w:r>
        <w:separator/>
      </w:r>
    </w:p>
  </w:footnote>
  <w:footnote w:type="continuationSeparator" w:id="0">
    <w:p w:rsidR="00DB66C1" w:rsidRDefault="00DB66C1" w:rsidP="00D4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833"/>
      <w:docPartObj>
        <w:docPartGallery w:val="Page Numbers (Top of Page)"/>
        <w:docPartUnique/>
      </w:docPartObj>
    </w:sdtPr>
    <w:sdtContent>
      <w:p w:rsidR="00DB66C1" w:rsidRDefault="00174D79">
        <w:pPr>
          <w:pStyle w:val="Zaglavlje"/>
          <w:jc w:val="center"/>
        </w:pPr>
        <w:r w:rsidRPr="00D44D75">
          <w:rPr>
            <w:sz w:val="20"/>
          </w:rPr>
          <w:fldChar w:fldCharType="begin"/>
        </w:r>
        <w:r w:rsidR="00DB66C1" w:rsidRPr="00D44D75">
          <w:rPr>
            <w:sz w:val="20"/>
          </w:rPr>
          <w:instrText xml:space="preserve"> PAGE   \* MERGEFORMAT </w:instrText>
        </w:r>
        <w:r w:rsidRPr="00D44D75">
          <w:rPr>
            <w:sz w:val="20"/>
          </w:rPr>
          <w:fldChar w:fldCharType="separate"/>
        </w:r>
        <w:r w:rsidR="00C95311">
          <w:rPr>
            <w:noProof/>
            <w:sz w:val="20"/>
          </w:rPr>
          <w:t>- 2 -</w:t>
        </w:r>
        <w:r w:rsidRPr="00D44D75">
          <w:rPr>
            <w:sz w:val="20"/>
          </w:rPr>
          <w:fldChar w:fldCharType="end"/>
        </w:r>
      </w:p>
    </w:sdtContent>
  </w:sdt>
  <w:p w:rsidR="00DB66C1" w:rsidRDefault="00DB66C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02D6"/>
    <w:multiLevelType w:val="hybridMultilevel"/>
    <w:tmpl w:val="EBD4E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300BD8"/>
    <w:multiLevelType w:val="hybridMultilevel"/>
    <w:tmpl w:val="33A0F8B2"/>
    <w:lvl w:ilvl="0" w:tplc="E9121C7C">
      <w:start w:val="5"/>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
    <w:nsid w:val="521D742A"/>
    <w:multiLevelType w:val="hybridMultilevel"/>
    <w:tmpl w:val="C10A4922"/>
    <w:lvl w:ilvl="0" w:tplc="633432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B643E7"/>
    <w:multiLevelType w:val="hybridMultilevel"/>
    <w:tmpl w:val="BC42DA1A"/>
    <w:lvl w:ilvl="0" w:tplc="CAE08F5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E3C39B3"/>
    <w:multiLevelType w:val="hybridMultilevel"/>
    <w:tmpl w:val="CA245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1895EA2"/>
    <w:multiLevelType w:val="hybridMultilevel"/>
    <w:tmpl w:val="FF3AE942"/>
    <w:lvl w:ilvl="0" w:tplc="0ECADCBC">
      <w:numFmt w:val="bullet"/>
      <w:lvlText w:val="-"/>
      <w:lvlJc w:val="left"/>
      <w:pPr>
        <w:ind w:left="2280" w:hanging="360"/>
      </w:pPr>
      <w:rPr>
        <w:rFonts w:ascii="Times New Roman" w:eastAsia="Calibr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03B"/>
    <w:rsid w:val="00002654"/>
    <w:rsid w:val="00013D2A"/>
    <w:rsid w:val="000579F7"/>
    <w:rsid w:val="00060226"/>
    <w:rsid w:val="000875AD"/>
    <w:rsid w:val="0009476E"/>
    <w:rsid w:val="00096EA1"/>
    <w:rsid w:val="000B0B35"/>
    <w:rsid w:val="000B135D"/>
    <w:rsid w:val="000D726B"/>
    <w:rsid w:val="000F6ED5"/>
    <w:rsid w:val="00110C20"/>
    <w:rsid w:val="001318EA"/>
    <w:rsid w:val="00163822"/>
    <w:rsid w:val="00172409"/>
    <w:rsid w:val="00174D79"/>
    <w:rsid w:val="00185694"/>
    <w:rsid w:val="00185FCE"/>
    <w:rsid w:val="00186270"/>
    <w:rsid w:val="001951E1"/>
    <w:rsid w:val="001C491B"/>
    <w:rsid w:val="001C4E8F"/>
    <w:rsid w:val="001C7D42"/>
    <w:rsid w:val="001D0DB8"/>
    <w:rsid w:val="001D4B04"/>
    <w:rsid w:val="001D7647"/>
    <w:rsid w:val="001F4755"/>
    <w:rsid w:val="001F7287"/>
    <w:rsid w:val="002028B7"/>
    <w:rsid w:val="002070F0"/>
    <w:rsid w:val="00221833"/>
    <w:rsid w:val="00240AF1"/>
    <w:rsid w:val="00252695"/>
    <w:rsid w:val="002573CB"/>
    <w:rsid w:val="00271F06"/>
    <w:rsid w:val="00272690"/>
    <w:rsid w:val="002904C3"/>
    <w:rsid w:val="002A14F9"/>
    <w:rsid w:val="002B338A"/>
    <w:rsid w:val="002B403B"/>
    <w:rsid w:val="002C378B"/>
    <w:rsid w:val="002F7D96"/>
    <w:rsid w:val="00306F64"/>
    <w:rsid w:val="00326605"/>
    <w:rsid w:val="0033333F"/>
    <w:rsid w:val="00334224"/>
    <w:rsid w:val="00334751"/>
    <w:rsid w:val="00335A4A"/>
    <w:rsid w:val="003519DD"/>
    <w:rsid w:val="00381B8D"/>
    <w:rsid w:val="00393D91"/>
    <w:rsid w:val="003978FD"/>
    <w:rsid w:val="003B0BBE"/>
    <w:rsid w:val="003C166A"/>
    <w:rsid w:val="003E4CF7"/>
    <w:rsid w:val="003E6D64"/>
    <w:rsid w:val="0040550D"/>
    <w:rsid w:val="004203F2"/>
    <w:rsid w:val="0043116B"/>
    <w:rsid w:val="00455097"/>
    <w:rsid w:val="004732EB"/>
    <w:rsid w:val="00477A66"/>
    <w:rsid w:val="00493B91"/>
    <w:rsid w:val="0049531D"/>
    <w:rsid w:val="004A242F"/>
    <w:rsid w:val="004A5836"/>
    <w:rsid w:val="004A6F0E"/>
    <w:rsid w:val="004B2534"/>
    <w:rsid w:val="004D4D9B"/>
    <w:rsid w:val="004F52F9"/>
    <w:rsid w:val="00515A1D"/>
    <w:rsid w:val="00524E07"/>
    <w:rsid w:val="00531931"/>
    <w:rsid w:val="005347EF"/>
    <w:rsid w:val="005421B7"/>
    <w:rsid w:val="00543CEF"/>
    <w:rsid w:val="005445C1"/>
    <w:rsid w:val="005509C9"/>
    <w:rsid w:val="00552069"/>
    <w:rsid w:val="00552B24"/>
    <w:rsid w:val="00552C45"/>
    <w:rsid w:val="00563578"/>
    <w:rsid w:val="00585926"/>
    <w:rsid w:val="005A47C8"/>
    <w:rsid w:val="005B1AE5"/>
    <w:rsid w:val="005B784E"/>
    <w:rsid w:val="005C0EC3"/>
    <w:rsid w:val="005C152E"/>
    <w:rsid w:val="005D4BCC"/>
    <w:rsid w:val="005E420A"/>
    <w:rsid w:val="00620149"/>
    <w:rsid w:val="00620FFF"/>
    <w:rsid w:val="00622AEA"/>
    <w:rsid w:val="00641682"/>
    <w:rsid w:val="00642479"/>
    <w:rsid w:val="00650140"/>
    <w:rsid w:val="00673906"/>
    <w:rsid w:val="00683218"/>
    <w:rsid w:val="00692F6C"/>
    <w:rsid w:val="006960E6"/>
    <w:rsid w:val="006A2E04"/>
    <w:rsid w:val="006A55A1"/>
    <w:rsid w:val="006A5A12"/>
    <w:rsid w:val="006C36DC"/>
    <w:rsid w:val="006D48E7"/>
    <w:rsid w:val="006F3A24"/>
    <w:rsid w:val="007013B6"/>
    <w:rsid w:val="00711E4B"/>
    <w:rsid w:val="0071296C"/>
    <w:rsid w:val="007320F1"/>
    <w:rsid w:val="00732FA2"/>
    <w:rsid w:val="00765EE3"/>
    <w:rsid w:val="00766085"/>
    <w:rsid w:val="00770FFD"/>
    <w:rsid w:val="00775679"/>
    <w:rsid w:val="00782886"/>
    <w:rsid w:val="0078289C"/>
    <w:rsid w:val="007A13C8"/>
    <w:rsid w:val="007A27C4"/>
    <w:rsid w:val="007B0F01"/>
    <w:rsid w:val="007B69E0"/>
    <w:rsid w:val="007C01A7"/>
    <w:rsid w:val="007C13D6"/>
    <w:rsid w:val="007E58AB"/>
    <w:rsid w:val="007F2187"/>
    <w:rsid w:val="0080723F"/>
    <w:rsid w:val="00807326"/>
    <w:rsid w:val="00811CDC"/>
    <w:rsid w:val="00816101"/>
    <w:rsid w:val="008541C4"/>
    <w:rsid w:val="0087399E"/>
    <w:rsid w:val="00875F07"/>
    <w:rsid w:val="00877361"/>
    <w:rsid w:val="00884E65"/>
    <w:rsid w:val="00886833"/>
    <w:rsid w:val="008942CA"/>
    <w:rsid w:val="008E0186"/>
    <w:rsid w:val="008E2BF4"/>
    <w:rsid w:val="008E70AB"/>
    <w:rsid w:val="008F3EAF"/>
    <w:rsid w:val="00902F34"/>
    <w:rsid w:val="0090535E"/>
    <w:rsid w:val="00906FC7"/>
    <w:rsid w:val="00931814"/>
    <w:rsid w:val="00931D5E"/>
    <w:rsid w:val="009715A6"/>
    <w:rsid w:val="009A01A2"/>
    <w:rsid w:val="009B2F83"/>
    <w:rsid w:val="009B7DFE"/>
    <w:rsid w:val="009D5E6F"/>
    <w:rsid w:val="009E0BF8"/>
    <w:rsid w:val="009E4210"/>
    <w:rsid w:val="00A0777A"/>
    <w:rsid w:val="00A1767A"/>
    <w:rsid w:val="00A322C3"/>
    <w:rsid w:val="00A33AF0"/>
    <w:rsid w:val="00A36D3A"/>
    <w:rsid w:val="00A6081B"/>
    <w:rsid w:val="00A97076"/>
    <w:rsid w:val="00AE018F"/>
    <w:rsid w:val="00AE07AE"/>
    <w:rsid w:val="00AF5097"/>
    <w:rsid w:val="00AF53AB"/>
    <w:rsid w:val="00B13E94"/>
    <w:rsid w:val="00B17605"/>
    <w:rsid w:val="00B17CEF"/>
    <w:rsid w:val="00B3362E"/>
    <w:rsid w:val="00B35110"/>
    <w:rsid w:val="00B3718F"/>
    <w:rsid w:val="00B41896"/>
    <w:rsid w:val="00B41B7A"/>
    <w:rsid w:val="00B71914"/>
    <w:rsid w:val="00B85BD1"/>
    <w:rsid w:val="00B85F99"/>
    <w:rsid w:val="00B90D47"/>
    <w:rsid w:val="00B93D88"/>
    <w:rsid w:val="00B959DB"/>
    <w:rsid w:val="00BB6A33"/>
    <w:rsid w:val="00BD39DC"/>
    <w:rsid w:val="00BD5EAD"/>
    <w:rsid w:val="00BD6903"/>
    <w:rsid w:val="00BE6926"/>
    <w:rsid w:val="00BF4DD6"/>
    <w:rsid w:val="00C1354A"/>
    <w:rsid w:val="00C268D3"/>
    <w:rsid w:val="00C327CC"/>
    <w:rsid w:val="00C34E2A"/>
    <w:rsid w:val="00C44DC8"/>
    <w:rsid w:val="00C53347"/>
    <w:rsid w:val="00C53995"/>
    <w:rsid w:val="00C67373"/>
    <w:rsid w:val="00C9109D"/>
    <w:rsid w:val="00C912EA"/>
    <w:rsid w:val="00C95311"/>
    <w:rsid w:val="00C965E1"/>
    <w:rsid w:val="00CB5F5A"/>
    <w:rsid w:val="00CC0C9F"/>
    <w:rsid w:val="00D003A5"/>
    <w:rsid w:val="00D1482D"/>
    <w:rsid w:val="00D209B3"/>
    <w:rsid w:val="00D22A03"/>
    <w:rsid w:val="00D35651"/>
    <w:rsid w:val="00D44D75"/>
    <w:rsid w:val="00D45A34"/>
    <w:rsid w:val="00D57BCF"/>
    <w:rsid w:val="00D63BDF"/>
    <w:rsid w:val="00D7760A"/>
    <w:rsid w:val="00D777A7"/>
    <w:rsid w:val="00D81415"/>
    <w:rsid w:val="00D95002"/>
    <w:rsid w:val="00D9562A"/>
    <w:rsid w:val="00DA00E6"/>
    <w:rsid w:val="00DA511F"/>
    <w:rsid w:val="00DA75FC"/>
    <w:rsid w:val="00DB66C1"/>
    <w:rsid w:val="00DB6C58"/>
    <w:rsid w:val="00DC4922"/>
    <w:rsid w:val="00DD0676"/>
    <w:rsid w:val="00DD422F"/>
    <w:rsid w:val="00DE5050"/>
    <w:rsid w:val="00DF28A9"/>
    <w:rsid w:val="00DF3618"/>
    <w:rsid w:val="00DF3A52"/>
    <w:rsid w:val="00DF5314"/>
    <w:rsid w:val="00E03292"/>
    <w:rsid w:val="00E03691"/>
    <w:rsid w:val="00E064F2"/>
    <w:rsid w:val="00E267F6"/>
    <w:rsid w:val="00E312CF"/>
    <w:rsid w:val="00E37CCA"/>
    <w:rsid w:val="00E42A99"/>
    <w:rsid w:val="00EB0318"/>
    <w:rsid w:val="00ED7D2B"/>
    <w:rsid w:val="00EE0512"/>
    <w:rsid w:val="00EF47D3"/>
    <w:rsid w:val="00EF53FC"/>
    <w:rsid w:val="00F4157D"/>
    <w:rsid w:val="00F438B1"/>
    <w:rsid w:val="00F4547F"/>
    <w:rsid w:val="00F52287"/>
    <w:rsid w:val="00F57C06"/>
    <w:rsid w:val="00F63C69"/>
    <w:rsid w:val="00F71236"/>
    <w:rsid w:val="00F7691F"/>
    <w:rsid w:val="00F77492"/>
    <w:rsid w:val="00F77743"/>
    <w:rsid w:val="00F82D68"/>
    <w:rsid w:val="00F90FE6"/>
    <w:rsid w:val="00F93D04"/>
    <w:rsid w:val="00FA5984"/>
    <w:rsid w:val="00FB1AA8"/>
    <w:rsid w:val="00FB545E"/>
    <w:rsid w:val="00FD0638"/>
    <w:rsid w:val="00FF1870"/>
    <w:rsid w:val="00FF55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3B"/>
    <w:pPr>
      <w:widowControl w:val="0"/>
      <w:suppressAutoHyphens/>
    </w:pPr>
    <w:rPr>
      <w:rFonts w:ascii="Times New Roman" w:eastAsia="Times New Roman" w:hAnsi="Times New Roman"/>
      <w:sz w:val="24"/>
      <w:szCs w:val="24"/>
      <w:lang w:eastAsia="en-US"/>
    </w:rPr>
  </w:style>
  <w:style w:type="paragraph" w:styleId="Naslov3">
    <w:name w:val="heading 3"/>
    <w:basedOn w:val="Normal"/>
    <w:next w:val="Normal"/>
    <w:link w:val="Naslov3Char"/>
    <w:uiPriority w:val="9"/>
    <w:unhideWhenUsed/>
    <w:qFormat/>
    <w:rsid w:val="003B0BBE"/>
    <w:pPr>
      <w:widowControl/>
      <w:suppressAutoHyphens w:val="0"/>
      <w:spacing w:before="120" w:after="60"/>
      <w:ind w:left="2160"/>
      <w:contextualSpacing/>
      <w:outlineLvl w:val="2"/>
    </w:pPr>
    <w:rPr>
      <w:rFonts w:ascii="Cambria" w:hAnsi="Cambria"/>
      <w:smallCaps/>
      <w:color w:val="1F497D"/>
      <w:spacing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4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03B"/>
    <w:rPr>
      <w:rFonts w:ascii="Tahoma" w:eastAsia="Times New Roman" w:hAnsi="Tahoma" w:cs="Tahoma"/>
      <w:sz w:val="16"/>
      <w:szCs w:val="16"/>
    </w:rPr>
  </w:style>
  <w:style w:type="paragraph" w:styleId="Odlomakpopisa">
    <w:name w:val="List Paragraph"/>
    <w:basedOn w:val="Normal"/>
    <w:uiPriority w:val="34"/>
    <w:qFormat/>
    <w:rsid w:val="002B403B"/>
    <w:pPr>
      <w:ind w:left="720"/>
      <w:contextualSpacing/>
    </w:pPr>
  </w:style>
  <w:style w:type="character" w:styleId="Hiperveza">
    <w:name w:val="Hyperlink"/>
    <w:basedOn w:val="Zadanifontodlomka"/>
    <w:uiPriority w:val="99"/>
    <w:unhideWhenUsed/>
    <w:rsid w:val="00515A1D"/>
    <w:rPr>
      <w:color w:val="0000FF"/>
      <w:u w:val="single"/>
    </w:rPr>
  </w:style>
  <w:style w:type="paragraph" w:styleId="Zaglavlje">
    <w:name w:val="header"/>
    <w:basedOn w:val="Normal"/>
    <w:link w:val="ZaglavljeChar"/>
    <w:uiPriority w:val="99"/>
    <w:rsid w:val="007A27C4"/>
    <w:pPr>
      <w:widowControl/>
      <w:tabs>
        <w:tab w:val="center" w:pos="4536"/>
        <w:tab w:val="right" w:pos="9072"/>
      </w:tabs>
      <w:suppressAutoHyphens w:val="0"/>
    </w:pPr>
    <w:rPr>
      <w:szCs w:val="20"/>
      <w:lang w:eastAsia="hr-HR"/>
    </w:rPr>
  </w:style>
  <w:style w:type="character" w:customStyle="1" w:styleId="ZaglavljeChar">
    <w:name w:val="Zaglavlje Char"/>
    <w:basedOn w:val="Zadanifontodlomka"/>
    <w:link w:val="Zaglavlje"/>
    <w:uiPriority w:val="99"/>
    <w:rsid w:val="007A27C4"/>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3B0BBE"/>
    <w:rPr>
      <w:rFonts w:ascii="Cambria" w:eastAsia="Times New Roman" w:hAnsi="Cambria" w:cs="Times New Roman"/>
      <w:smallCaps/>
      <w:color w:val="1F497D"/>
      <w:spacing w:val="20"/>
      <w:sz w:val="24"/>
      <w:szCs w:val="24"/>
      <w:lang w:val="en-US" w:bidi="en-US"/>
    </w:rPr>
  </w:style>
  <w:style w:type="character" w:styleId="Naglaeno">
    <w:name w:val="Strong"/>
    <w:basedOn w:val="Zadanifontodlomka"/>
    <w:uiPriority w:val="22"/>
    <w:qFormat/>
    <w:rsid w:val="00381B8D"/>
    <w:rPr>
      <w:b/>
      <w:bCs/>
    </w:rPr>
  </w:style>
  <w:style w:type="paragraph" w:styleId="Podnoje">
    <w:name w:val="footer"/>
    <w:basedOn w:val="Normal"/>
    <w:link w:val="PodnojeChar"/>
    <w:uiPriority w:val="99"/>
    <w:unhideWhenUsed/>
    <w:rsid w:val="00D44D75"/>
    <w:pPr>
      <w:tabs>
        <w:tab w:val="center" w:pos="4536"/>
        <w:tab w:val="right" w:pos="9072"/>
      </w:tabs>
    </w:pPr>
  </w:style>
  <w:style w:type="character" w:customStyle="1" w:styleId="PodnojeChar">
    <w:name w:val="Podnožje Char"/>
    <w:basedOn w:val="Zadanifontodlomka"/>
    <w:link w:val="Podnoje"/>
    <w:uiPriority w:val="99"/>
    <w:rsid w:val="00D44D75"/>
    <w:rPr>
      <w:rFonts w:ascii="Times New Roman" w:eastAsia="Times New Roman" w:hAnsi="Times New Roman"/>
      <w:sz w:val="24"/>
      <w:szCs w:val="24"/>
      <w:lang w:eastAsia="en-US"/>
    </w:rPr>
  </w:style>
  <w:style w:type="paragraph" w:customStyle="1" w:styleId="tekst">
    <w:name w:val="tekst"/>
    <w:basedOn w:val="Normal"/>
    <w:rsid w:val="00B93D88"/>
    <w:pPr>
      <w:widowControl/>
      <w:suppressAutoHyphens w:val="0"/>
      <w:spacing w:before="100" w:beforeAutospacing="1" w:after="100" w:afterAutospacing="1"/>
    </w:pPr>
    <w:rPr>
      <w:lang w:val="en-US"/>
    </w:rPr>
  </w:style>
  <w:style w:type="paragraph" w:styleId="StandardWeb">
    <w:name w:val="Normal (Web)"/>
    <w:basedOn w:val="Normal"/>
    <w:uiPriority w:val="99"/>
    <w:unhideWhenUsed/>
    <w:rsid w:val="00AF53AB"/>
    <w:pPr>
      <w:widowControl/>
      <w:suppressAutoHyphens w:val="0"/>
      <w:spacing w:before="100" w:beforeAutospacing="1" w:after="100" w:afterAutospacing="1"/>
    </w:pPr>
    <w:rPr>
      <w:rFonts w:eastAsia="Calibri"/>
      <w:lang w:eastAsia="hr-HR"/>
    </w:rPr>
  </w:style>
</w:styles>
</file>

<file path=word/webSettings.xml><?xml version="1.0" encoding="utf-8"?>
<w:webSettings xmlns:r="http://schemas.openxmlformats.org/officeDocument/2006/relationships" xmlns:w="http://schemas.openxmlformats.org/wordprocessingml/2006/main">
  <w:divs>
    <w:div w:id="679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4A024-BAA7-4B3D-9568-2D4D9F51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4</Words>
  <Characters>657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7718</CharactersWithSpaces>
  <SharedDoc>false</SharedDoc>
  <HLinks>
    <vt:vector size="6" baseType="variant">
      <vt:variant>
        <vt:i4>6291506</vt:i4>
      </vt:variant>
      <vt:variant>
        <vt:i4>0</vt:i4>
      </vt:variant>
      <vt:variant>
        <vt:i4>0</vt:i4>
      </vt:variant>
      <vt:variant>
        <vt:i4>5</vt:i4>
      </vt:variant>
      <vt:variant>
        <vt:lpwstr>http://www.varazd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enata Frntić</cp:lastModifiedBy>
  <cp:revision>3</cp:revision>
  <cp:lastPrinted>2015-04-07T05:57:00Z</cp:lastPrinted>
  <dcterms:created xsi:type="dcterms:W3CDTF">2016-04-13T06:39:00Z</dcterms:created>
  <dcterms:modified xsi:type="dcterms:W3CDTF">2016-04-13T06:43:00Z</dcterms:modified>
</cp:coreProperties>
</file>